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0DC52" w14:textId="77777777" w:rsidR="0070076C" w:rsidRDefault="0070076C">
      <w:pPr>
        <w:rPr>
          <w:rFonts w:cs="Arial"/>
          <w:sz w:val="22"/>
          <w:szCs w:val="22"/>
        </w:rPr>
      </w:pPr>
    </w:p>
    <w:p w14:paraId="2E010E6E" w14:textId="77777777" w:rsidR="00B14AB5" w:rsidRPr="008D1C77" w:rsidRDefault="00B14AB5">
      <w:pPr>
        <w:rPr>
          <w:rFonts w:cs="Arial"/>
          <w:sz w:val="22"/>
          <w:szCs w:val="22"/>
        </w:rPr>
      </w:pPr>
    </w:p>
    <w:p w14:paraId="7993673A" w14:textId="1FC14212" w:rsidR="0070076C" w:rsidRDefault="00D972C2" w:rsidP="0070076C">
      <w:pPr>
        <w:pStyle w:val="Bezmezer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y č. 1 Dílčí Smlouvy – Specifikace kampaní – </w:t>
      </w:r>
      <w:r w:rsidRPr="00093137">
        <w:rPr>
          <w:rFonts w:ascii="Arial" w:hAnsi="Arial" w:cs="Arial"/>
          <w:sz w:val="22"/>
          <w:szCs w:val="22"/>
        </w:rPr>
        <w:t>soupis požadovan</w:t>
      </w:r>
      <w:r>
        <w:rPr>
          <w:rFonts w:ascii="Arial" w:hAnsi="Arial" w:cs="Arial"/>
          <w:sz w:val="22"/>
          <w:szCs w:val="22"/>
        </w:rPr>
        <w:t>ého</w:t>
      </w:r>
      <w:r w:rsidRPr="00093137">
        <w:rPr>
          <w:rFonts w:ascii="Arial" w:hAnsi="Arial" w:cs="Arial"/>
          <w:sz w:val="22"/>
          <w:szCs w:val="22"/>
        </w:rPr>
        <w:t xml:space="preserve"> plnění</w:t>
      </w:r>
    </w:p>
    <w:p w14:paraId="0A20EC21" w14:textId="2C0F6B82" w:rsidR="003369FF" w:rsidRDefault="003369FF" w:rsidP="0070076C">
      <w:pPr>
        <w:pStyle w:val="Bezmezer"/>
        <w:jc w:val="both"/>
        <w:rPr>
          <w:rFonts w:ascii="Arial" w:hAnsi="Arial" w:cs="Arial"/>
          <w:bCs/>
          <w:sz w:val="22"/>
          <w:szCs w:val="22"/>
        </w:rPr>
      </w:pPr>
    </w:p>
    <w:p w14:paraId="26EC1109" w14:textId="03544F9A" w:rsidR="0070076C" w:rsidRPr="002553C8" w:rsidRDefault="003369FF" w:rsidP="003369FF">
      <w:pPr>
        <w:pStyle w:val="Bezmezer"/>
        <w:numPr>
          <w:ilvl w:val="0"/>
          <w:numId w:val="2"/>
        </w:numPr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2553C8">
        <w:rPr>
          <w:rFonts w:ascii="Arial" w:hAnsi="Arial" w:cs="Arial"/>
          <w:b/>
          <w:bCs/>
          <w:sz w:val="22"/>
          <w:szCs w:val="22"/>
        </w:rPr>
        <w:t xml:space="preserve">TV kampaň </w:t>
      </w:r>
      <w:r w:rsidR="00205B06" w:rsidRPr="002553C8">
        <w:rPr>
          <w:rFonts w:ascii="Arial" w:hAnsi="Arial" w:cs="Arial"/>
          <w:b/>
          <w:bCs/>
          <w:sz w:val="22"/>
          <w:szCs w:val="22"/>
        </w:rPr>
        <w:t xml:space="preserve">v termínu od </w:t>
      </w:r>
      <w:r w:rsidR="00C87F5B">
        <w:rPr>
          <w:rFonts w:ascii="Arial" w:hAnsi="Arial" w:cs="Arial"/>
          <w:b/>
          <w:bCs/>
          <w:sz w:val="22"/>
          <w:szCs w:val="22"/>
        </w:rPr>
        <w:t>7</w:t>
      </w:r>
      <w:r w:rsidR="00205B06" w:rsidRPr="002553C8">
        <w:rPr>
          <w:rFonts w:ascii="Arial" w:hAnsi="Arial" w:cs="Arial"/>
          <w:b/>
          <w:bCs/>
          <w:sz w:val="22"/>
          <w:szCs w:val="22"/>
        </w:rPr>
        <w:t xml:space="preserve">. </w:t>
      </w:r>
      <w:r w:rsidR="00C87F5B">
        <w:rPr>
          <w:rFonts w:ascii="Arial" w:hAnsi="Arial" w:cs="Arial"/>
          <w:b/>
          <w:bCs/>
          <w:sz w:val="22"/>
          <w:szCs w:val="22"/>
        </w:rPr>
        <w:t>3</w:t>
      </w:r>
      <w:r w:rsidR="00205B06" w:rsidRPr="002553C8">
        <w:rPr>
          <w:rFonts w:ascii="Arial" w:hAnsi="Arial" w:cs="Arial"/>
          <w:b/>
          <w:bCs/>
          <w:sz w:val="22"/>
          <w:szCs w:val="22"/>
        </w:rPr>
        <w:t>.</w:t>
      </w:r>
      <w:r w:rsidR="008E6BD7">
        <w:rPr>
          <w:rFonts w:ascii="Arial" w:hAnsi="Arial" w:cs="Arial"/>
          <w:b/>
          <w:bCs/>
          <w:sz w:val="22"/>
          <w:szCs w:val="22"/>
        </w:rPr>
        <w:t xml:space="preserve"> 202</w:t>
      </w:r>
      <w:r w:rsidR="00C87F5B">
        <w:rPr>
          <w:rFonts w:ascii="Arial" w:hAnsi="Arial" w:cs="Arial"/>
          <w:b/>
          <w:bCs/>
          <w:sz w:val="22"/>
          <w:szCs w:val="22"/>
        </w:rPr>
        <w:t>2</w:t>
      </w:r>
      <w:r w:rsidR="00205B06" w:rsidRPr="002553C8">
        <w:rPr>
          <w:rFonts w:ascii="Arial" w:hAnsi="Arial" w:cs="Arial"/>
          <w:b/>
          <w:bCs/>
          <w:sz w:val="22"/>
          <w:szCs w:val="22"/>
        </w:rPr>
        <w:t xml:space="preserve"> do </w:t>
      </w:r>
      <w:r w:rsidR="00433805">
        <w:rPr>
          <w:rFonts w:ascii="Arial" w:hAnsi="Arial" w:cs="Arial"/>
          <w:b/>
          <w:bCs/>
          <w:sz w:val="22"/>
          <w:szCs w:val="22"/>
        </w:rPr>
        <w:t>3</w:t>
      </w:r>
      <w:r w:rsidR="00C87F5B">
        <w:rPr>
          <w:rFonts w:ascii="Arial" w:hAnsi="Arial" w:cs="Arial"/>
          <w:b/>
          <w:bCs/>
          <w:sz w:val="22"/>
          <w:szCs w:val="22"/>
        </w:rPr>
        <w:t>1</w:t>
      </w:r>
      <w:r w:rsidR="00205B06" w:rsidRPr="002553C8">
        <w:rPr>
          <w:rFonts w:ascii="Arial" w:hAnsi="Arial" w:cs="Arial"/>
          <w:b/>
          <w:bCs/>
          <w:sz w:val="22"/>
          <w:szCs w:val="22"/>
        </w:rPr>
        <w:t xml:space="preserve">. </w:t>
      </w:r>
      <w:r w:rsidR="00C87F5B">
        <w:rPr>
          <w:rFonts w:ascii="Arial" w:hAnsi="Arial" w:cs="Arial"/>
          <w:b/>
          <w:bCs/>
          <w:sz w:val="22"/>
          <w:szCs w:val="22"/>
        </w:rPr>
        <w:t>3</w:t>
      </w:r>
      <w:r w:rsidR="00205B06" w:rsidRPr="002553C8">
        <w:rPr>
          <w:rFonts w:ascii="Arial" w:hAnsi="Arial" w:cs="Arial"/>
          <w:b/>
          <w:bCs/>
          <w:sz w:val="22"/>
          <w:szCs w:val="22"/>
        </w:rPr>
        <w:t>. 202</w:t>
      </w:r>
      <w:r w:rsidR="00C87F5B">
        <w:rPr>
          <w:rFonts w:ascii="Arial" w:hAnsi="Arial" w:cs="Arial"/>
          <w:b/>
          <w:bCs/>
          <w:sz w:val="22"/>
          <w:szCs w:val="22"/>
        </w:rPr>
        <w:t>2</w:t>
      </w:r>
    </w:p>
    <w:tbl>
      <w:tblPr>
        <w:tblW w:w="10374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6"/>
        <w:gridCol w:w="2453"/>
        <w:gridCol w:w="3488"/>
        <w:gridCol w:w="2387"/>
      </w:tblGrid>
      <w:tr w:rsidR="004906B9" w:rsidRPr="007A76FD" w14:paraId="40ED86D6" w14:textId="77777777" w:rsidTr="004906B9">
        <w:trPr>
          <w:trHeight w:val="570"/>
        </w:trPr>
        <w:tc>
          <w:tcPr>
            <w:tcW w:w="20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21E472" w14:textId="7387CA22" w:rsidR="004906B9" w:rsidRPr="007A76FD" w:rsidRDefault="004906B9" w:rsidP="008E5B12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A76FD">
              <w:rPr>
                <w:rFonts w:cs="Arial"/>
                <w:b/>
                <w:bCs/>
                <w:color w:val="000000"/>
                <w:sz w:val="22"/>
                <w:szCs w:val="22"/>
              </w:rPr>
              <w:t>TV stanice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zahrnuté v kampani</w:t>
            </w:r>
            <w:r w:rsidRPr="007A76FD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5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45ACB3" w14:textId="397D0C48" w:rsidR="004906B9" w:rsidRPr="007A76FD" w:rsidRDefault="004906B9" w:rsidP="008E5B12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Stopáž spotu</w:t>
            </w:r>
          </w:p>
        </w:tc>
        <w:tc>
          <w:tcPr>
            <w:tcW w:w="3488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62FF2D36" w14:textId="2B52B369" w:rsidR="004906B9" w:rsidRPr="007A76FD" w:rsidRDefault="004906B9" w:rsidP="008E5B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Požadovaný Net </w:t>
            </w:r>
            <w:proofErr w:type="spellStart"/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Reach</w:t>
            </w:r>
            <w:proofErr w:type="spellEnd"/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celé TV kampaně</w:t>
            </w:r>
          </w:p>
        </w:tc>
        <w:tc>
          <w:tcPr>
            <w:tcW w:w="2387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16710F" w14:textId="691DE5B2" w:rsidR="004906B9" w:rsidRPr="007A76FD" w:rsidRDefault="004906B9" w:rsidP="008E5B12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Součásti TV kampaně </w:t>
            </w:r>
            <w:r w:rsidRPr="00F12CBF">
              <w:rPr>
                <w:rFonts w:cs="Arial"/>
                <w:color w:val="000000"/>
                <w:sz w:val="22"/>
                <w:szCs w:val="22"/>
              </w:rPr>
              <w:t>(požadovaný servis poskytnutý dodavatelem v rámci celkové ceny)</w:t>
            </w:r>
          </w:p>
        </w:tc>
      </w:tr>
      <w:tr w:rsidR="004906B9" w:rsidRPr="007A76FD" w14:paraId="547E2584" w14:textId="77777777" w:rsidTr="004906B9">
        <w:trPr>
          <w:trHeight w:val="360"/>
        </w:trPr>
        <w:tc>
          <w:tcPr>
            <w:tcW w:w="204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DA4F9" w14:textId="1128CA10" w:rsidR="004906B9" w:rsidRDefault="004906B9" w:rsidP="008E5B12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skupina Nova, skupina Prima </w:t>
            </w:r>
          </w:p>
          <w:p w14:paraId="22829568" w14:textId="77777777" w:rsidR="004906B9" w:rsidRDefault="004906B9" w:rsidP="008E5B12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51A5C2C5" w14:textId="77777777" w:rsidR="004906B9" w:rsidRDefault="004906B9" w:rsidP="008E5B12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Channel</w:t>
            </w:r>
            <w:proofErr w:type="spellEnd"/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mix dle návrhu účastníka, avšak s dodržením parametrů (Net</w:t>
            </w:r>
          </w:p>
          <w:p w14:paraId="735AA3C5" w14:textId="5F2DE40B" w:rsidR="004906B9" w:rsidRPr="007A76FD" w:rsidRDefault="004906B9" w:rsidP="008E5B12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Reach</w:t>
            </w:r>
            <w:proofErr w:type="spellEnd"/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4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328CD" w14:textId="49ACE032" w:rsidR="004906B9" w:rsidRPr="007A76FD" w:rsidRDefault="004906B9" w:rsidP="008E5B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30 sekund </w:t>
            </w:r>
            <w:r>
              <w:rPr>
                <w:rFonts w:cs="Arial"/>
                <w:color w:val="000000"/>
                <w:sz w:val="22"/>
                <w:szCs w:val="22"/>
              </w:rPr>
              <w:br/>
              <w:t>(spot dodá zadavatel)</w:t>
            </w:r>
          </w:p>
        </w:tc>
        <w:tc>
          <w:tcPr>
            <w:tcW w:w="34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D44AE" w14:textId="252180A6" w:rsidR="004906B9" w:rsidRDefault="004906B9" w:rsidP="00D31D19">
            <w:pPr>
              <w:rPr>
                <w:rFonts w:cs="Arial"/>
                <w:color w:val="000000"/>
                <w:sz w:val="22"/>
                <w:szCs w:val="22"/>
              </w:rPr>
            </w:pPr>
            <w:r w:rsidRPr="00F12CBF">
              <w:rPr>
                <w:rFonts w:cs="Arial"/>
                <w:b/>
                <w:bCs/>
                <w:color w:val="000000"/>
                <w:sz w:val="22"/>
                <w:szCs w:val="22"/>
              </w:rPr>
              <w:t>NR1+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65 % v cílové skupině dospělí 25-55 let </w:t>
            </w:r>
          </w:p>
          <w:p w14:paraId="3B01DB2B" w14:textId="0EBA3699" w:rsidR="004906B9" w:rsidRDefault="004906B9" w:rsidP="00D31D19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(tzn. 65 % </w:t>
            </w:r>
            <w:r w:rsidRPr="008E5B12">
              <w:rPr>
                <w:rFonts w:cs="Arial"/>
                <w:color w:val="000000"/>
                <w:sz w:val="22"/>
                <w:szCs w:val="22"/>
              </w:rPr>
              <w:t>dotyčné cílové skupiny vidělo z celé kampaně alespoň jeden TV spot</w:t>
            </w:r>
            <w:r>
              <w:rPr>
                <w:rFonts w:cs="Arial"/>
                <w:color w:val="000000"/>
                <w:sz w:val="22"/>
                <w:szCs w:val="22"/>
              </w:rPr>
              <w:t>)</w:t>
            </w:r>
          </w:p>
          <w:p w14:paraId="5141E3FA" w14:textId="77777777" w:rsidR="004906B9" w:rsidRDefault="004906B9" w:rsidP="00D31D19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3E94862F" w14:textId="5614AB4C" w:rsidR="004906B9" w:rsidRPr="007A76FD" w:rsidRDefault="004906B9" w:rsidP="00D31D19">
            <w:pPr>
              <w:rPr>
                <w:rFonts w:cs="Arial"/>
                <w:color w:val="000000"/>
                <w:sz w:val="22"/>
                <w:szCs w:val="22"/>
              </w:rPr>
            </w:pPr>
            <w:r w:rsidRPr="00F12CBF">
              <w:rPr>
                <w:rFonts w:cs="Arial"/>
                <w:b/>
                <w:bCs/>
                <w:color w:val="000000"/>
                <w:sz w:val="22"/>
                <w:szCs w:val="22"/>
              </w:rPr>
              <w:t>NR3+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40 % v cílové skupině dospělí 25-55 let </w:t>
            </w:r>
            <w:r>
              <w:rPr>
                <w:rFonts w:cs="Arial"/>
                <w:color w:val="000000"/>
                <w:sz w:val="22"/>
                <w:szCs w:val="22"/>
              </w:rPr>
              <w:br/>
              <w:t xml:space="preserve">(tzn. </w:t>
            </w:r>
            <w:r w:rsidR="00CB405F">
              <w:rPr>
                <w:rFonts w:cs="Arial"/>
                <w:color w:val="000000"/>
                <w:sz w:val="22"/>
                <w:szCs w:val="22"/>
              </w:rPr>
              <w:t>40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% </w:t>
            </w:r>
            <w:r w:rsidRPr="008E5B12">
              <w:rPr>
                <w:rFonts w:cs="Arial"/>
                <w:color w:val="000000"/>
                <w:sz w:val="22"/>
                <w:szCs w:val="22"/>
              </w:rPr>
              <w:t xml:space="preserve">dotyčné cílové skupiny vidělo z celé kampaně alespoň </w:t>
            </w:r>
            <w:r>
              <w:rPr>
                <w:rFonts w:cs="Arial"/>
                <w:color w:val="000000"/>
                <w:sz w:val="22"/>
                <w:szCs w:val="22"/>
              </w:rPr>
              <w:t>tři</w:t>
            </w:r>
            <w:r w:rsidRPr="008E5B12">
              <w:rPr>
                <w:rFonts w:cs="Arial"/>
                <w:color w:val="000000"/>
                <w:sz w:val="22"/>
                <w:szCs w:val="22"/>
              </w:rPr>
              <w:t xml:space="preserve"> TV spot</w:t>
            </w:r>
            <w:r>
              <w:rPr>
                <w:rFonts w:cs="Arial"/>
                <w:color w:val="000000"/>
                <w:sz w:val="22"/>
                <w:szCs w:val="22"/>
              </w:rPr>
              <w:t>y)</w:t>
            </w:r>
          </w:p>
        </w:tc>
        <w:tc>
          <w:tcPr>
            <w:tcW w:w="2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D7EA49" w14:textId="45C273C9" w:rsidR="004906B9" w:rsidRPr="008E5B12" w:rsidRDefault="004906B9" w:rsidP="008E5B12">
            <w:pPr>
              <w:rPr>
                <w:rFonts w:cs="Arial"/>
                <w:iCs/>
                <w:color w:val="FF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detailní plán kampaně, komunikace s TV skupinami, předání podkladů do vysílání, sledování průběhu kampaně, post analýza kampaně</w:t>
            </w:r>
          </w:p>
        </w:tc>
      </w:tr>
    </w:tbl>
    <w:p w14:paraId="0F698FB0" w14:textId="77777777" w:rsidR="008D28B4" w:rsidRDefault="008D28B4" w:rsidP="007A76FD">
      <w:pPr>
        <w:ind w:left="-709"/>
        <w:rPr>
          <w:rFonts w:cs="Arial"/>
          <w:b/>
          <w:bCs/>
          <w:sz w:val="22"/>
          <w:szCs w:val="22"/>
        </w:rPr>
      </w:pPr>
      <w:bookmarkStart w:id="0" w:name="_Hlk61947408"/>
    </w:p>
    <w:p w14:paraId="56417946" w14:textId="6CE00F10" w:rsidR="004906B9" w:rsidRDefault="004906B9" w:rsidP="007A76FD">
      <w:pPr>
        <w:ind w:left="-709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br w:type="page"/>
      </w:r>
    </w:p>
    <w:p w14:paraId="6AAEDA96" w14:textId="77777777" w:rsidR="00210BAC" w:rsidRDefault="00210BAC" w:rsidP="007A76FD">
      <w:pPr>
        <w:ind w:left="-709"/>
        <w:rPr>
          <w:rFonts w:cs="Arial"/>
          <w:b/>
          <w:bCs/>
          <w:sz w:val="22"/>
          <w:szCs w:val="22"/>
        </w:rPr>
      </w:pPr>
    </w:p>
    <w:p w14:paraId="4249ACF1" w14:textId="1F7C7BEF" w:rsidR="00210BAC" w:rsidRDefault="00210BAC" w:rsidP="007A76FD">
      <w:pPr>
        <w:ind w:left="-709"/>
        <w:rPr>
          <w:rFonts w:cs="Arial"/>
          <w:b/>
          <w:bCs/>
          <w:sz w:val="22"/>
          <w:szCs w:val="22"/>
        </w:rPr>
      </w:pPr>
    </w:p>
    <w:p w14:paraId="05AB4643" w14:textId="13A2A6D9" w:rsidR="00210BAC" w:rsidRPr="006916E6" w:rsidRDefault="006916E6" w:rsidP="006916E6">
      <w:pPr>
        <w:pStyle w:val="Odstavecseseznamem"/>
        <w:numPr>
          <w:ilvl w:val="0"/>
          <w:numId w:val="2"/>
        </w:numPr>
        <w:ind w:left="0"/>
        <w:rPr>
          <w:rFonts w:ascii="Arial" w:hAnsi="Arial" w:cs="Arial"/>
          <w:b/>
          <w:bCs/>
          <w:sz w:val="22"/>
          <w:szCs w:val="22"/>
        </w:rPr>
      </w:pPr>
      <w:r w:rsidRPr="006916E6">
        <w:rPr>
          <w:rFonts w:ascii="Arial" w:hAnsi="Arial" w:cs="Arial"/>
          <w:b/>
          <w:bCs/>
          <w:sz w:val="22"/>
          <w:szCs w:val="22"/>
        </w:rPr>
        <w:t>Rozhlasová kampaň v termínu od</w:t>
      </w:r>
      <w:r w:rsidR="00C87F5B">
        <w:rPr>
          <w:rFonts w:ascii="Arial" w:hAnsi="Arial" w:cs="Arial"/>
          <w:b/>
          <w:bCs/>
          <w:sz w:val="22"/>
          <w:szCs w:val="22"/>
        </w:rPr>
        <w:t xml:space="preserve"> 18</w:t>
      </w:r>
      <w:r w:rsidRPr="006916E6">
        <w:rPr>
          <w:rFonts w:ascii="Arial" w:hAnsi="Arial" w:cs="Arial"/>
          <w:b/>
          <w:bCs/>
          <w:sz w:val="22"/>
          <w:szCs w:val="22"/>
        </w:rPr>
        <w:t xml:space="preserve">. </w:t>
      </w:r>
      <w:r w:rsidR="00C87F5B">
        <w:rPr>
          <w:rFonts w:ascii="Arial" w:hAnsi="Arial" w:cs="Arial"/>
          <w:b/>
          <w:bCs/>
          <w:sz w:val="22"/>
          <w:szCs w:val="22"/>
        </w:rPr>
        <w:t>2</w:t>
      </w:r>
      <w:r w:rsidRPr="006916E6">
        <w:rPr>
          <w:rFonts w:ascii="Arial" w:hAnsi="Arial" w:cs="Arial"/>
          <w:b/>
          <w:bCs/>
          <w:sz w:val="22"/>
          <w:szCs w:val="22"/>
        </w:rPr>
        <w:t xml:space="preserve">. </w:t>
      </w:r>
      <w:r w:rsidR="00FC4E93">
        <w:rPr>
          <w:rFonts w:ascii="Arial" w:hAnsi="Arial" w:cs="Arial"/>
          <w:b/>
          <w:bCs/>
          <w:sz w:val="22"/>
          <w:szCs w:val="22"/>
        </w:rPr>
        <w:t>202</w:t>
      </w:r>
      <w:r w:rsidR="00C87F5B">
        <w:rPr>
          <w:rFonts w:ascii="Arial" w:hAnsi="Arial" w:cs="Arial"/>
          <w:b/>
          <w:bCs/>
          <w:sz w:val="22"/>
          <w:szCs w:val="22"/>
        </w:rPr>
        <w:t>2</w:t>
      </w:r>
      <w:r w:rsidR="00FC4E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6916E6">
        <w:rPr>
          <w:rFonts w:ascii="Arial" w:hAnsi="Arial" w:cs="Arial"/>
          <w:b/>
          <w:bCs/>
          <w:sz w:val="22"/>
          <w:szCs w:val="22"/>
        </w:rPr>
        <w:t xml:space="preserve">do </w:t>
      </w:r>
      <w:r w:rsidR="00C87F5B">
        <w:rPr>
          <w:rFonts w:ascii="Arial" w:hAnsi="Arial" w:cs="Arial"/>
          <w:b/>
          <w:bCs/>
          <w:sz w:val="22"/>
          <w:szCs w:val="22"/>
        </w:rPr>
        <w:t>31</w:t>
      </w:r>
      <w:r w:rsidRPr="006916E6">
        <w:rPr>
          <w:rFonts w:ascii="Arial" w:hAnsi="Arial" w:cs="Arial"/>
          <w:b/>
          <w:bCs/>
          <w:sz w:val="22"/>
          <w:szCs w:val="22"/>
        </w:rPr>
        <w:t xml:space="preserve">. </w:t>
      </w:r>
      <w:r w:rsidR="00C87F5B">
        <w:rPr>
          <w:rFonts w:ascii="Arial" w:hAnsi="Arial" w:cs="Arial"/>
          <w:b/>
          <w:bCs/>
          <w:sz w:val="22"/>
          <w:szCs w:val="22"/>
        </w:rPr>
        <w:t>3</w:t>
      </w:r>
      <w:r w:rsidRPr="006916E6">
        <w:rPr>
          <w:rFonts w:ascii="Arial" w:hAnsi="Arial" w:cs="Arial"/>
          <w:b/>
          <w:bCs/>
          <w:sz w:val="22"/>
          <w:szCs w:val="22"/>
        </w:rPr>
        <w:t>. 202</w:t>
      </w:r>
      <w:r w:rsidR="00C87F5B">
        <w:rPr>
          <w:rFonts w:ascii="Arial" w:hAnsi="Arial" w:cs="Arial"/>
          <w:b/>
          <w:bCs/>
          <w:sz w:val="22"/>
          <w:szCs w:val="22"/>
        </w:rPr>
        <w:t>2</w:t>
      </w:r>
    </w:p>
    <w:tbl>
      <w:tblPr>
        <w:tblW w:w="15309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1"/>
        <w:gridCol w:w="1046"/>
        <w:gridCol w:w="1069"/>
        <w:gridCol w:w="1417"/>
        <w:gridCol w:w="993"/>
        <w:gridCol w:w="2551"/>
        <w:gridCol w:w="1985"/>
        <w:gridCol w:w="1701"/>
        <w:gridCol w:w="1842"/>
        <w:gridCol w:w="1134"/>
      </w:tblGrid>
      <w:tr w:rsidR="00CD6A80" w:rsidRPr="00F7474F" w14:paraId="77E64424" w14:textId="3B9EE38F" w:rsidTr="00CD6A80">
        <w:trPr>
          <w:trHeight w:val="465"/>
        </w:trPr>
        <w:tc>
          <w:tcPr>
            <w:tcW w:w="15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BC53C" w14:textId="7B620E83" w:rsidR="00CD6A80" w:rsidRPr="00F7474F" w:rsidRDefault="00CD6A80" w:rsidP="00C87F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7474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bdobí pro spotovou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část </w:t>
            </w:r>
            <w:r w:rsidRPr="00F7474F">
              <w:rPr>
                <w:rFonts w:ascii="Calibri" w:hAnsi="Calibri" w:cs="Calibri"/>
                <w:color w:val="000000"/>
                <w:sz w:val="18"/>
                <w:szCs w:val="18"/>
              </w:rPr>
              <w:t>kamp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ě</w:t>
            </w:r>
            <w:r w:rsidRPr="00F7474F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A6BB6" w14:textId="77777777" w:rsidR="00CD6A80" w:rsidRPr="00F7474F" w:rsidRDefault="00CD6A80" w:rsidP="00C87F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7474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2E195" w14:textId="34EC34A4" w:rsidR="00CD6A80" w:rsidRPr="00F7474F" w:rsidRDefault="00CD6A80" w:rsidP="00C87F5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.  – 20.2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5015F" w14:textId="2AAD960C" w:rsidR="00CD6A80" w:rsidRPr="00F7474F" w:rsidRDefault="00CD6A80" w:rsidP="00C87F5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. – 27. 2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2773E" w14:textId="0D4AFFAE" w:rsidR="00CD6A80" w:rsidRPr="00F7474F" w:rsidRDefault="00CD6A80" w:rsidP="00C87F5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.2. – 6.3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58EA4" w14:textId="1B7D6D82" w:rsidR="00CD6A80" w:rsidRPr="00F7474F" w:rsidRDefault="00CD6A80" w:rsidP="00C87F5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 – 13. 3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E1301" w14:textId="690D25DE" w:rsidR="00CD6A80" w:rsidRPr="00F7474F" w:rsidRDefault="00CD6A80" w:rsidP="00C87F5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 -– 20.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739D13" w14:textId="210B1CA6" w:rsidR="00CD6A80" w:rsidRPr="00F7474F" w:rsidRDefault="00CD6A80" w:rsidP="00C87F5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. – 27. 3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50555" w14:textId="02343419" w:rsidR="00CD6A80" w:rsidRPr="00F7474F" w:rsidRDefault="00CD6A80" w:rsidP="00C87F5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. – 31.3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780711" w14:textId="510065FA" w:rsidR="00CD6A80" w:rsidRPr="00F7474F" w:rsidRDefault="00CD6A80" w:rsidP="00C87F5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D6A80" w:rsidRPr="00F7474F" w14:paraId="5D77A4CE" w14:textId="094648A0" w:rsidTr="00CD6A80">
        <w:trPr>
          <w:trHeight w:val="250"/>
        </w:trPr>
        <w:tc>
          <w:tcPr>
            <w:tcW w:w="15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10EDD" w14:textId="77777777" w:rsidR="00CD6A80" w:rsidRPr="00F7474F" w:rsidRDefault="00CD6A80" w:rsidP="0005564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7474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bdobí pro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rogramové prvky</w:t>
            </w:r>
            <w:r w:rsidRPr="00F7474F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422CF" w14:textId="77777777" w:rsidR="00CD6A80" w:rsidRPr="00F7474F" w:rsidRDefault="00CD6A80" w:rsidP="0005564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7474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80F9B" w14:textId="77777777" w:rsidR="00CD6A80" w:rsidRPr="00F7474F" w:rsidRDefault="00CD6A80" w:rsidP="0005564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B6DD2" w14:textId="0FE46B6D" w:rsidR="00CD6A80" w:rsidRPr="00F7474F" w:rsidRDefault="00CD6A80" w:rsidP="0005564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. – 27. 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0FA30" w14:textId="35E1773B" w:rsidR="00CD6A80" w:rsidRPr="00F7474F" w:rsidRDefault="00CD6A80" w:rsidP="0005564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.2. – 6.3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AE8AA" w14:textId="354B54AC" w:rsidR="00CD6A80" w:rsidRPr="00F7474F" w:rsidRDefault="00CD6A80" w:rsidP="0005564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 – 13. 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CAACE" w14:textId="54AE59F6" w:rsidR="00CD6A80" w:rsidRPr="00F7474F" w:rsidRDefault="00CD6A80" w:rsidP="0005564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 -– 20.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9BBB74" w14:textId="3FBE1C8A" w:rsidR="00CD6A80" w:rsidRPr="00F7474F" w:rsidRDefault="00CD6A80" w:rsidP="0005564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. – 27. 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F5DE436" w14:textId="7B59C2BB" w:rsidR="00CD6A80" w:rsidRPr="00F7474F" w:rsidRDefault="00CD6A80" w:rsidP="0005564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. – 31.3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0417EDC8" w14:textId="33BA5BBB" w:rsidR="00CD6A80" w:rsidRPr="00F7474F" w:rsidRDefault="00CD6A80" w:rsidP="0005564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D6A80" w:rsidRPr="00F7474F" w14:paraId="669456DE" w14:textId="4C924595" w:rsidTr="00CD6A80">
        <w:trPr>
          <w:trHeight w:val="590"/>
        </w:trPr>
        <w:tc>
          <w:tcPr>
            <w:tcW w:w="15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A66C0" w14:textId="77777777" w:rsidR="00CD6A80" w:rsidRPr="00F7474F" w:rsidRDefault="00CD6A80" w:rsidP="006346E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7474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dukty/objem vysílání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4AD84" w14:textId="77777777" w:rsidR="00CD6A80" w:rsidRPr="00F7474F" w:rsidRDefault="00CD6A80" w:rsidP="006346E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7474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élka/počet spotů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16BA7" w14:textId="77777777" w:rsidR="00CD6A80" w:rsidRPr="00F7474F" w:rsidRDefault="00CD6A80" w:rsidP="006346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7474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 týden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BE98B" w14:textId="77777777" w:rsidR="00CD6A80" w:rsidRPr="00F7474F" w:rsidRDefault="00CD6A80" w:rsidP="006346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7474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 týden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B4758" w14:textId="77777777" w:rsidR="00CD6A80" w:rsidRPr="00F7474F" w:rsidRDefault="00CD6A80" w:rsidP="006346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7474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 týden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CF09C" w14:textId="77777777" w:rsidR="00CD6A80" w:rsidRPr="00F7474F" w:rsidRDefault="00CD6A80" w:rsidP="006346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7474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 týde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74AE5" w14:textId="77777777" w:rsidR="00CD6A80" w:rsidRPr="00F7474F" w:rsidRDefault="00CD6A80" w:rsidP="006346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7474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 týde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E2C9BE" w14:textId="4BD66225" w:rsidR="00CD6A80" w:rsidRDefault="00CD6A80" w:rsidP="006346EE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</w:t>
            </w:r>
            <w:r w:rsidRPr="00F7474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týden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EE1C1" w14:textId="2F288EC3" w:rsidR="00CD6A80" w:rsidRDefault="00CD6A80" w:rsidP="006346EE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.</w:t>
            </w:r>
            <w:r w:rsidRPr="00F7474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týde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52120E7" w14:textId="2008A5D7" w:rsidR="00CD6A80" w:rsidRPr="00F7474F" w:rsidRDefault="00CD6A80" w:rsidP="006346E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Celkem spotů</w:t>
            </w:r>
          </w:p>
        </w:tc>
      </w:tr>
      <w:tr w:rsidR="00CD6A80" w:rsidRPr="00F7474F" w14:paraId="1AC540DD" w14:textId="472E393B" w:rsidTr="00CD6A80">
        <w:trPr>
          <w:trHeight w:val="240"/>
        </w:trPr>
        <w:tc>
          <w:tcPr>
            <w:tcW w:w="15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8E751" w14:textId="61808432" w:rsidR="00CD6A80" w:rsidRDefault="00CD6A80" w:rsidP="006346E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7474F">
              <w:rPr>
                <w:rFonts w:ascii="Calibri" w:hAnsi="Calibri" w:cs="Calibri"/>
                <w:color w:val="000000"/>
                <w:sz w:val="18"/>
                <w:szCs w:val="18"/>
              </w:rPr>
              <w:t>40 sec. spot síť rádia Blaní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</w:p>
          <w:p w14:paraId="63D57297" w14:textId="602774C2" w:rsidR="00CD6A80" w:rsidRPr="00F7474F" w:rsidRDefault="00CD6A80" w:rsidP="006346E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B6B47">
              <w:rPr>
                <w:rFonts w:ascii="Calibri" w:hAnsi="Calibri" w:cs="Calibri"/>
                <w:color w:val="000000"/>
                <w:sz w:val="18"/>
                <w:szCs w:val="18"/>
              </w:rPr>
              <w:t>vždy v čase od 6:00 do 20:0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9F2EF" w14:textId="77777777" w:rsidR="00CD6A80" w:rsidRPr="00F7474F" w:rsidRDefault="00CD6A80" w:rsidP="006346E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7474F">
              <w:rPr>
                <w:rFonts w:ascii="Calibri" w:hAnsi="Calibri" w:cs="Calibri"/>
                <w:color w:val="000000"/>
                <w:sz w:val="18"/>
                <w:szCs w:val="18"/>
              </w:rPr>
              <w:t>40 sec.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979C4" w14:textId="55304085" w:rsidR="00CD6A80" w:rsidRPr="00F7474F" w:rsidRDefault="00CD6A80" w:rsidP="006346E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11DDB" w14:textId="148606F3" w:rsidR="00CD6A80" w:rsidRPr="00F7474F" w:rsidRDefault="00CD6A80" w:rsidP="006346E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3499B" w14:textId="5150ED44" w:rsidR="00CD6A80" w:rsidRPr="00F7474F" w:rsidRDefault="00CD6A80" w:rsidP="006346E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B7A22" w14:textId="4914D671" w:rsidR="00CD6A80" w:rsidRPr="00F7474F" w:rsidRDefault="00CD6A80" w:rsidP="006346E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90E04" w14:textId="505ACFDC" w:rsidR="00CD6A80" w:rsidRPr="00F7474F" w:rsidRDefault="00CD6A80" w:rsidP="006346E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4765A7" w14:textId="46E4FF5E" w:rsidR="00CD6A80" w:rsidRPr="00F7474F" w:rsidRDefault="00CD6A80" w:rsidP="006346E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F4952" w14:textId="5A2587D2" w:rsidR="00CD6A80" w:rsidRPr="00F7474F" w:rsidRDefault="00CD6A80" w:rsidP="006346E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E9DEE39" w14:textId="334C2FCB" w:rsidR="00CD6A80" w:rsidRPr="003B0B8B" w:rsidRDefault="00CD6A80" w:rsidP="006346E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B0B8B">
              <w:rPr>
                <w:rFonts w:ascii="Calibri" w:hAnsi="Calibri" w:cs="Calibri"/>
                <w:sz w:val="18"/>
                <w:szCs w:val="18"/>
              </w:rPr>
              <w:t>210</w:t>
            </w:r>
          </w:p>
        </w:tc>
      </w:tr>
      <w:tr w:rsidR="00CD6A80" w:rsidRPr="00F7474F" w14:paraId="6EB277AC" w14:textId="3408E3D4" w:rsidTr="00CD6A80">
        <w:trPr>
          <w:trHeight w:val="240"/>
        </w:trPr>
        <w:tc>
          <w:tcPr>
            <w:tcW w:w="15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6222C" w14:textId="0A16CE20" w:rsidR="00CD6A80" w:rsidRPr="00F7474F" w:rsidRDefault="00CD6A80" w:rsidP="006346E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7474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0 sec. spot síť </w:t>
            </w:r>
            <w:proofErr w:type="spellStart"/>
            <w:r w:rsidRPr="00F7474F">
              <w:rPr>
                <w:rFonts w:ascii="Calibri" w:hAnsi="Calibri" w:cs="Calibri"/>
                <w:color w:val="000000"/>
                <w:sz w:val="18"/>
                <w:szCs w:val="18"/>
              </w:rPr>
              <w:t>Hitrádií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0B6B47">
              <w:rPr>
                <w:rFonts w:ascii="Calibri" w:hAnsi="Calibri" w:cs="Calibri"/>
                <w:color w:val="000000"/>
                <w:sz w:val="18"/>
                <w:szCs w:val="18"/>
              </w:rPr>
              <w:t>vždy v čase od 6:00 do 20:0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9BB31" w14:textId="77777777" w:rsidR="00CD6A80" w:rsidRPr="00F7474F" w:rsidRDefault="00CD6A80" w:rsidP="006346E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7474F">
              <w:rPr>
                <w:rFonts w:ascii="Calibri" w:hAnsi="Calibri" w:cs="Calibri"/>
                <w:color w:val="000000"/>
                <w:sz w:val="18"/>
                <w:szCs w:val="18"/>
              </w:rPr>
              <w:t>40 sec.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F0C0A" w14:textId="187A6B98" w:rsidR="00CD6A80" w:rsidRPr="00F7474F" w:rsidRDefault="00CD6A80" w:rsidP="006346E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D88D1" w14:textId="2D65A3BF" w:rsidR="00CD6A80" w:rsidRPr="00F7474F" w:rsidRDefault="00CD6A80" w:rsidP="006346E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681B4" w14:textId="692156B1" w:rsidR="00CD6A80" w:rsidRPr="00F7474F" w:rsidRDefault="00CD6A80" w:rsidP="006346E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AD70B" w14:textId="272FE45E" w:rsidR="00CD6A80" w:rsidRPr="00F7474F" w:rsidRDefault="00CD6A80" w:rsidP="006346E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89630" w14:textId="2A840AB6" w:rsidR="00CD6A80" w:rsidRPr="00F7474F" w:rsidRDefault="00CD6A80" w:rsidP="006346E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1D7360" w14:textId="269BB2F9" w:rsidR="00CD6A80" w:rsidRPr="00F7474F" w:rsidRDefault="00CD6A80" w:rsidP="006346E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063CF" w14:textId="3E2DBF8B" w:rsidR="00CD6A80" w:rsidRPr="00F7474F" w:rsidRDefault="00CD6A80" w:rsidP="006346E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3F93896" w14:textId="12C3180C" w:rsidR="00CD6A80" w:rsidRPr="003B0B8B" w:rsidRDefault="00CD6A80" w:rsidP="006346E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B0B8B">
              <w:rPr>
                <w:rFonts w:ascii="Calibri" w:hAnsi="Calibri" w:cs="Calibri"/>
                <w:sz w:val="18"/>
                <w:szCs w:val="18"/>
              </w:rPr>
              <w:t>210</w:t>
            </w:r>
          </w:p>
        </w:tc>
      </w:tr>
      <w:tr w:rsidR="00CD6A80" w:rsidRPr="00F7474F" w14:paraId="0C3BDE76" w14:textId="5EF5A06C" w:rsidTr="00CD6A80">
        <w:trPr>
          <w:trHeight w:val="531"/>
        </w:trPr>
        <w:tc>
          <w:tcPr>
            <w:tcW w:w="15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60535" w14:textId="7F5D0C00" w:rsidR="00CD6A80" w:rsidRPr="00F7474F" w:rsidRDefault="00CD6A80" w:rsidP="006346E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7474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ponzoring dopravy na </w:t>
            </w:r>
            <w:proofErr w:type="spellStart"/>
            <w:r w:rsidRPr="00F7474F">
              <w:rPr>
                <w:rFonts w:ascii="Calibri" w:hAnsi="Calibri" w:cs="Calibri"/>
                <w:color w:val="000000"/>
                <w:sz w:val="18"/>
                <w:szCs w:val="18"/>
              </w:rPr>
              <w:t>Hitrádiích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0B6B47">
              <w:rPr>
                <w:rFonts w:ascii="Calibri" w:hAnsi="Calibri" w:cs="Calibri"/>
                <w:color w:val="000000"/>
                <w:sz w:val="18"/>
                <w:szCs w:val="18"/>
              </w:rPr>
              <w:t>vždy v čase od 6:00 do 20:0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2A8AF" w14:textId="77777777" w:rsidR="00CD6A80" w:rsidRPr="00F7474F" w:rsidRDefault="00CD6A80" w:rsidP="006346E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7474F">
              <w:rPr>
                <w:rFonts w:ascii="Calibri" w:hAnsi="Calibri" w:cs="Calibri"/>
                <w:color w:val="000000"/>
                <w:sz w:val="18"/>
                <w:szCs w:val="18"/>
              </w:rPr>
              <w:t>10 sec.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E00AA" w14:textId="77777777" w:rsidR="00CD6A80" w:rsidRPr="00F7474F" w:rsidRDefault="00CD6A80" w:rsidP="006346E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7474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C515A" w14:textId="0C0FC4D6" w:rsidR="00CD6A80" w:rsidRPr="00F7474F" w:rsidRDefault="00CD6A80" w:rsidP="006346E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9AA22" w14:textId="53FEF8EB" w:rsidR="00CD6A80" w:rsidRPr="00F7474F" w:rsidRDefault="00CD6A80" w:rsidP="006346E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7474F">
              <w:rPr>
                <w:rFonts w:ascii="Calibri" w:hAnsi="Calibri" w:cs="Calibri"/>
                <w:color w:val="000000"/>
                <w:sz w:val="18"/>
                <w:szCs w:val="18"/>
              </w:rPr>
              <w:t>25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BC49" w14:textId="77777777" w:rsidR="00CD6A80" w:rsidRPr="00F7474F" w:rsidRDefault="00CD6A80" w:rsidP="006346E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7474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3FF82" w14:textId="77777777" w:rsidR="00CD6A80" w:rsidRPr="00F7474F" w:rsidRDefault="00CD6A80" w:rsidP="006346E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7474F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14037F" w14:textId="77777777" w:rsidR="00CD6A80" w:rsidRPr="00F7474F" w:rsidRDefault="00CD6A80" w:rsidP="006346E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06D74" w14:textId="3242CFD0" w:rsidR="00CD6A80" w:rsidRPr="00F7474F" w:rsidRDefault="00CD6A80" w:rsidP="006346E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4F149AA" w14:textId="11DCB1F1" w:rsidR="00CD6A80" w:rsidRPr="00F7474F" w:rsidRDefault="00CD6A80" w:rsidP="006346E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</w:tr>
      <w:tr w:rsidR="00CD6A80" w:rsidRPr="00F7474F" w14:paraId="48AF610F" w14:textId="0C4274AE" w:rsidTr="00CD6A80">
        <w:trPr>
          <w:trHeight w:val="696"/>
        </w:trPr>
        <w:tc>
          <w:tcPr>
            <w:tcW w:w="15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FD8D" w14:textId="77777777" w:rsidR="00CD6A80" w:rsidRPr="00F7474F" w:rsidRDefault="00CD6A80" w:rsidP="006346E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7474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obrá ráda nad Zlato na rádiu Blaník 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8FC43" w14:textId="77777777" w:rsidR="00CD6A80" w:rsidRPr="00F7474F" w:rsidRDefault="00CD6A80" w:rsidP="006346E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7474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81DD" w14:textId="77777777" w:rsidR="00CD6A80" w:rsidRPr="00F7474F" w:rsidRDefault="00CD6A80" w:rsidP="006346E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7474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CC7DD" w14:textId="5A3848A1" w:rsidR="00CD6A80" w:rsidRPr="00E64A24" w:rsidRDefault="00CD6A80" w:rsidP="006346E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ozhovor/rubrika 1x max 90sec on air, 1x max 90 sec online stream, 1x max 10 min.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odcas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1x FB Blaník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C3531" w14:textId="3C472A6C" w:rsidR="00CD6A80" w:rsidRPr="00E64A24" w:rsidRDefault="00CD6A80" w:rsidP="006346E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14C59" w14:textId="11333439" w:rsidR="00CD6A80" w:rsidRPr="00E64A24" w:rsidRDefault="00CD6A80" w:rsidP="006346E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ozhovor/rubrika 1x max 90sec on air, 1x max 90 sec online stream, 1x max 10 min.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odcas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1x FB Blaní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F157" w14:textId="35D05D24" w:rsidR="00CD6A80" w:rsidRPr="00E64A24" w:rsidRDefault="00CD6A80" w:rsidP="006346E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F5B036" w14:textId="1591FD21" w:rsidR="00CD6A80" w:rsidRPr="00F7474F" w:rsidRDefault="00CD6A80" w:rsidP="006346E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ozhovor/rubrika 1x max 90sec on air, 1x max 90 sec online stream, 1x max 10 min.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odcas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1x FB Blaní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82643" w14:textId="77777777" w:rsidR="00CD6A80" w:rsidRPr="00F7474F" w:rsidRDefault="00CD6A80" w:rsidP="006346E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0551E50" w14:textId="21B3DC53" w:rsidR="00CD6A80" w:rsidRPr="00F7474F" w:rsidRDefault="00CD6A80" w:rsidP="006346E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D6A80" w:rsidRPr="00F7474F" w14:paraId="4C1D8BAD" w14:textId="73670B25" w:rsidTr="00CD6A80">
        <w:trPr>
          <w:trHeight w:val="1388"/>
        </w:trPr>
        <w:tc>
          <w:tcPr>
            <w:tcW w:w="15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6713" w14:textId="77777777" w:rsidR="00CD6A80" w:rsidRPr="00F7474F" w:rsidRDefault="00CD6A80" w:rsidP="006346E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7474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spirace na Femina.cz s </w:t>
            </w:r>
            <w:proofErr w:type="spellStart"/>
            <w:r w:rsidRPr="00F7474F">
              <w:rPr>
                <w:rFonts w:ascii="Calibri" w:hAnsi="Calibri" w:cs="Calibri"/>
                <w:color w:val="000000"/>
                <w:sz w:val="18"/>
                <w:szCs w:val="18"/>
              </w:rPr>
              <w:t>Hitrádiem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E0997" w14:textId="77777777" w:rsidR="00CD6A80" w:rsidRPr="00F7474F" w:rsidRDefault="00CD6A80" w:rsidP="006346E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7474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2967B" w14:textId="77777777" w:rsidR="00CD6A80" w:rsidRPr="00F7474F" w:rsidRDefault="00CD6A80" w:rsidP="006346E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7474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3E877" w14:textId="77777777" w:rsidR="00CD6A80" w:rsidRPr="00E64A24" w:rsidRDefault="00CD6A80" w:rsidP="006346E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4A2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9F9C4" w14:textId="3E232D6B" w:rsidR="00CD6A80" w:rsidRPr="00E64A24" w:rsidRDefault="00CD6A80" w:rsidP="006346E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FBA8E" w14:textId="417802DB" w:rsidR="00CD6A80" w:rsidRPr="00E64A24" w:rsidRDefault="00CD6A80" w:rsidP="006346E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xmoderovaný vstup 30sec-60sec on air, moderovaný vstup 30sec-60sec online stream, článek na tematickém webu s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e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obsahem dle podkladů (text, soutěž, grafika, video aj)., 1x FB post n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itrádiu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1x FB post lifestyle web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4B811" w14:textId="34125045" w:rsidR="00CD6A80" w:rsidRPr="00E64A24" w:rsidRDefault="00CD6A80" w:rsidP="006346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xmoderovaný vstup 30sec-60sec on air, moderovaný vstup 30sec-60sec online stream, článek na tematickém webu s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e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obsahem dle podkladů (text, soutěž, grafika, video aj)., 1x FB post n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Hitrádiu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1x FB post lifestyle web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F4AD88" w14:textId="3D9E3032" w:rsidR="00CD6A80" w:rsidRPr="00F7474F" w:rsidRDefault="00CD6A80" w:rsidP="006346E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29A43" w14:textId="78ABD2CA" w:rsidR="00CD6A80" w:rsidRPr="00F7474F" w:rsidRDefault="00CD6A80" w:rsidP="006346E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xmoderovaný vstup 30sec-60sec on air, moderovaný vstup 30sec-60sec online stream, článek na tematickém webu s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e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obsahem dle podkladů (text, soutěž, grafika, video aj)., 1x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FB post n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itrádiu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1x FB post lifestyle web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BAC615A" w14:textId="15807E1B" w:rsidR="00CD6A80" w:rsidRPr="00F7474F" w:rsidRDefault="00CD6A80" w:rsidP="006346E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D6A80" w:rsidRPr="00F7474F" w14:paraId="3D588135" w14:textId="12E44C36" w:rsidTr="00CD6A80">
        <w:trPr>
          <w:trHeight w:val="411"/>
        </w:trPr>
        <w:tc>
          <w:tcPr>
            <w:tcW w:w="15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514D" w14:textId="77777777" w:rsidR="00CD6A80" w:rsidRPr="00F7474F" w:rsidRDefault="00CD6A80" w:rsidP="006346E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7474F">
              <w:rPr>
                <w:rFonts w:ascii="Calibri" w:hAnsi="Calibri" w:cs="Calibri"/>
                <w:color w:val="000000"/>
                <w:sz w:val="18"/>
                <w:szCs w:val="18"/>
              </w:rPr>
              <w:t>Soutěž ve snídani šampiónů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FCE91" w14:textId="77777777" w:rsidR="00CD6A80" w:rsidRPr="00F7474F" w:rsidRDefault="00CD6A80" w:rsidP="006346E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7474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511D" w14:textId="77777777" w:rsidR="00CD6A80" w:rsidRPr="00F7474F" w:rsidRDefault="00CD6A80" w:rsidP="006346E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7474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8A779" w14:textId="77777777" w:rsidR="00CD6A80" w:rsidRPr="00E64A24" w:rsidRDefault="00CD6A80" w:rsidP="006346E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4A2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D8095" w14:textId="77777777" w:rsidR="00CD6A80" w:rsidRPr="00E64A24" w:rsidRDefault="00CD6A80" w:rsidP="006346E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4A2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AB3BD" w14:textId="2CB7E311" w:rsidR="00CD6A80" w:rsidRPr="00E64A24" w:rsidRDefault="00CD6A80" w:rsidP="006346E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E2ACE" w14:textId="77777777" w:rsidR="00CD6A80" w:rsidRPr="00E64A24" w:rsidRDefault="00CD6A80" w:rsidP="006346E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4A2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09EC2D" w14:textId="1B40CC21" w:rsidR="00CD6A80" w:rsidRPr="00F7474F" w:rsidRDefault="00CD6A80" w:rsidP="006346E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x moderovaný vstup (1xdenně po-pá</w:t>
            </w: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,  vstup</w:t>
            </w:r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0sec on air, moderovaný vstup 60sec online stream, FB promo daného Hitrádia,15x promo audio spot 20sec on air, 15x promo audio spot 20sec online strea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E9B9" w14:textId="77777777" w:rsidR="00CD6A80" w:rsidRPr="00F7474F" w:rsidRDefault="00CD6A80" w:rsidP="006346E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76E8E7" w14:textId="3094EEFB" w:rsidR="00CD6A80" w:rsidRPr="00F7474F" w:rsidRDefault="00CD6A80" w:rsidP="006346E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5B6EA87E" w14:textId="77777777" w:rsidR="003B0B8B" w:rsidRDefault="007821FF" w:rsidP="00E64A24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br w:type="page"/>
      </w:r>
    </w:p>
    <w:p w14:paraId="42242B17" w14:textId="15C2561F" w:rsidR="007821FF" w:rsidRDefault="007821FF" w:rsidP="00E64A24">
      <w:pPr>
        <w:rPr>
          <w:rFonts w:cs="Arial"/>
          <w:b/>
          <w:bCs/>
          <w:sz w:val="22"/>
          <w:szCs w:val="22"/>
        </w:rPr>
      </w:pPr>
    </w:p>
    <w:p w14:paraId="0095E79A" w14:textId="77777777" w:rsidR="00E64A24" w:rsidRDefault="00E64A24" w:rsidP="00E64A24">
      <w:pPr>
        <w:rPr>
          <w:rFonts w:cs="Arial"/>
          <w:b/>
          <w:bCs/>
          <w:sz w:val="22"/>
          <w:szCs w:val="22"/>
        </w:rPr>
      </w:pPr>
    </w:p>
    <w:p w14:paraId="7817FE72" w14:textId="77777777" w:rsidR="001C39D1" w:rsidRPr="005909FB" w:rsidRDefault="001C39D1" w:rsidP="001C39D1">
      <w:pPr>
        <w:spacing w:after="240"/>
        <w:rPr>
          <w:rFonts w:cs="Arial"/>
          <w:b/>
          <w:bCs/>
          <w:sz w:val="22"/>
          <w:szCs w:val="22"/>
        </w:rPr>
      </w:pPr>
      <w:bookmarkStart w:id="1" w:name="_Hlk90376375"/>
      <w:r w:rsidRPr="005909FB">
        <w:rPr>
          <w:rFonts w:cs="Arial"/>
          <w:b/>
          <w:bCs/>
          <w:sz w:val="22"/>
          <w:szCs w:val="22"/>
        </w:rPr>
        <w:t xml:space="preserve">Rozložení rozhlasových spotů v rámci prime </w:t>
      </w:r>
      <w:proofErr w:type="spellStart"/>
      <w:r w:rsidRPr="005909FB">
        <w:rPr>
          <w:rFonts w:cs="Arial"/>
          <w:b/>
          <w:bCs/>
          <w:sz w:val="22"/>
          <w:szCs w:val="22"/>
        </w:rPr>
        <w:t>time</w:t>
      </w:r>
      <w:proofErr w:type="spellEnd"/>
    </w:p>
    <w:p w14:paraId="4B89565F" w14:textId="56DECCF3" w:rsidR="001C39D1" w:rsidRDefault="001C39D1" w:rsidP="001C39D1">
      <w:pPr>
        <w:spacing w:after="2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poty a sponzorské vzkazy musí být rozloženy v rámci celého prime </w:t>
      </w:r>
      <w:proofErr w:type="spellStart"/>
      <w:r>
        <w:rPr>
          <w:rFonts w:cs="Arial"/>
          <w:sz w:val="22"/>
          <w:szCs w:val="22"/>
        </w:rPr>
        <w:t>time</w:t>
      </w:r>
      <w:proofErr w:type="spellEnd"/>
      <w:r>
        <w:rPr>
          <w:rFonts w:cs="Arial"/>
          <w:sz w:val="22"/>
          <w:szCs w:val="22"/>
        </w:rPr>
        <w:t xml:space="preserve"> podle následujícího vzoru (vzorové 7denní období spotové části kampaně):</w:t>
      </w:r>
    </w:p>
    <w:tbl>
      <w:tblPr>
        <w:tblW w:w="76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506"/>
        <w:gridCol w:w="430"/>
        <w:gridCol w:w="506"/>
        <w:gridCol w:w="430"/>
        <w:gridCol w:w="506"/>
        <w:gridCol w:w="430"/>
        <w:gridCol w:w="506"/>
        <w:gridCol w:w="430"/>
        <w:gridCol w:w="506"/>
        <w:gridCol w:w="430"/>
        <w:gridCol w:w="506"/>
        <w:gridCol w:w="430"/>
        <w:gridCol w:w="506"/>
        <w:gridCol w:w="430"/>
        <w:gridCol w:w="360"/>
      </w:tblGrid>
      <w:tr w:rsidR="00A45387" w14:paraId="35AE5BA8" w14:textId="77777777" w:rsidTr="007821FF">
        <w:trPr>
          <w:trHeight w:val="285"/>
        </w:trPr>
        <w:tc>
          <w:tcPr>
            <w:tcW w:w="7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EAAAA"/>
            <w:vAlign w:val="center"/>
            <w:hideMark/>
          </w:tcPr>
          <w:p w14:paraId="672D50EF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EAAAA"/>
            <w:noWrap/>
            <w:vAlign w:val="center"/>
            <w:hideMark/>
          </w:tcPr>
          <w:p w14:paraId="5086D244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18"/>
                <w:szCs w:val="18"/>
              </w:rPr>
              <w:t>09.03.22</w:t>
            </w:r>
          </w:p>
        </w:tc>
        <w:tc>
          <w:tcPr>
            <w:tcW w:w="928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EAAAA"/>
            <w:noWrap/>
            <w:vAlign w:val="center"/>
            <w:hideMark/>
          </w:tcPr>
          <w:p w14:paraId="5F3D54B1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18"/>
                <w:szCs w:val="18"/>
              </w:rPr>
              <w:t>10.03.22</w:t>
            </w:r>
          </w:p>
        </w:tc>
        <w:tc>
          <w:tcPr>
            <w:tcW w:w="928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EAAAA"/>
            <w:noWrap/>
            <w:vAlign w:val="center"/>
            <w:hideMark/>
          </w:tcPr>
          <w:p w14:paraId="4EE6E9E9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18"/>
                <w:szCs w:val="18"/>
              </w:rPr>
              <w:t>11.03.22</w:t>
            </w:r>
          </w:p>
        </w:tc>
        <w:tc>
          <w:tcPr>
            <w:tcW w:w="928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  <w:hideMark/>
          </w:tcPr>
          <w:p w14:paraId="0BA860CC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18"/>
                <w:szCs w:val="18"/>
              </w:rPr>
              <w:t>12.03.22</w:t>
            </w:r>
          </w:p>
        </w:tc>
        <w:tc>
          <w:tcPr>
            <w:tcW w:w="928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  <w:hideMark/>
          </w:tcPr>
          <w:p w14:paraId="55961AB8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18"/>
                <w:szCs w:val="18"/>
              </w:rPr>
              <w:t>13.03.22</w:t>
            </w:r>
          </w:p>
        </w:tc>
        <w:tc>
          <w:tcPr>
            <w:tcW w:w="928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  <w:hideMark/>
          </w:tcPr>
          <w:p w14:paraId="7A8BEFEA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18"/>
                <w:szCs w:val="18"/>
              </w:rPr>
              <w:t>14.03.22</w:t>
            </w:r>
          </w:p>
        </w:tc>
        <w:tc>
          <w:tcPr>
            <w:tcW w:w="928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C0C0C0"/>
            <w:noWrap/>
            <w:vAlign w:val="center"/>
            <w:hideMark/>
          </w:tcPr>
          <w:p w14:paraId="657FD380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18"/>
                <w:szCs w:val="18"/>
              </w:rPr>
              <w:t>15.03.22</w:t>
            </w:r>
          </w:p>
        </w:tc>
        <w:tc>
          <w:tcPr>
            <w:tcW w:w="3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CC99FF"/>
            <w:vAlign w:val="center"/>
            <w:hideMark/>
          </w:tcPr>
          <w:p w14:paraId="73E1BA20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>
              <w:rPr>
                <w:rFonts w:ascii="Arial CE" w:hAnsi="Arial CE" w:cs="Arial CE"/>
                <w:color w:val="000000"/>
                <w:sz w:val="20"/>
              </w:rPr>
              <w:t>0</w:t>
            </w:r>
          </w:p>
        </w:tc>
      </w:tr>
      <w:tr w:rsidR="00A45387" w14:paraId="01672A40" w14:textId="77777777" w:rsidTr="007821FF">
        <w:trPr>
          <w:trHeight w:val="285"/>
        </w:trPr>
        <w:tc>
          <w:tcPr>
            <w:tcW w:w="7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EAAAA"/>
            <w:vAlign w:val="center"/>
            <w:hideMark/>
          </w:tcPr>
          <w:p w14:paraId="7CFF0396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color w:val="000000"/>
                <w:sz w:val="16"/>
                <w:szCs w:val="16"/>
                <w:highlight w:val="lightGray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  <w:highlight w:val="lightGray"/>
              </w:rPr>
              <w:t>hodiny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EAAAA"/>
            <w:noWrap/>
            <w:vAlign w:val="center"/>
          </w:tcPr>
          <w:p w14:paraId="5E397D3D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EAAAA"/>
            <w:noWrap/>
            <w:vAlign w:val="center"/>
          </w:tcPr>
          <w:p w14:paraId="5E866ECA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EAAAA"/>
            <w:noWrap/>
            <w:vAlign w:val="center"/>
          </w:tcPr>
          <w:p w14:paraId="66552F38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14:paraId="6D017080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14:paraId="6B45D3AF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14:paraId="70D6E412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C0C0C0"/>
            <w:noWrap/>
            <w:vAlign w:val="center"/>
          </w:tcPr>
          <w:p w14:paraId="7EF87E59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CC99FF"/>
            <w:vAlign w:val="center"/>
          </w:tcPr>
          <w:p w14:paraId="1E140742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color w:val="000000"/>
                <w:sz w:val="20"/>
              </w:rPr>
            </w:pPr>
          </w:p>
        </w:tc>
      </w:tr>
      <w:tr w:rsidR="00A45387" w14:paraId="43E90986" w14:textId="77777777" w:rsidTr="00A45387">
        <w:trPr>
          <w:trHeight w:val="285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C0C0C0"/>
            <w:noWrap/>
            <w:vAlign w:val="center"/>
            <w:hideMark/>
          </w:tcPr>
          <w:p w14:paraId="6DCC805C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20"/>
              </w:rPr>
              <w:t>05-0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99"/>
            <w:noWrap/>
            <w:vAlign w:val="center"/>
            <w:hideMark/>
          </w:tcPr>
          <w:p w14:paraId="59654295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b/>
                <w:bCs/>
                <w:color w:val="000000"/>
                <w:szCs w:val="24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C99"/>
            <w:noWrap/>
            <w:vAlign w:val="center"/>
            <w:hideMark/>
          </w:tcPr>
          <w:p w14:paraId="1CB82892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 CE" w:hAnsi="Arial CE" w:cs="Arial CE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99"/>
            <w:noWrap/>
            <w:vAlign w:val="center"/>
            <w:hideMark/>
          </w:tcPr>
          <w:p w14:paraId="5FF925BB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C99"/>
            <w:noWrap/>
            <w:vAlign w:val="center"/>
            <w:hideMark/>
          </w:tcPr>
          <w:p w14:paraId="742955B7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i/>
                <w:iCs/>
                <w:color w:val="000000"/>
              </w:rPr>
            </w:pPr>
            <w:r>
              <w:rPr>
                <w:rFonts w:ascii="Arial CE" w:hAnsi="Arial CE" w:cs="Arial CE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99"/>
            <w:noWrap/>
            <w:vAlign w:val="center"/>
            <w:hideMark/>
          </w:tcPr>
          <w:p w14:paraId="70CA4510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C99"/>
            <w:noWrap/>
            <w:vAlign w:val="center"/>
            <w:hideMark/>
          </w:tcPr>
          <w:p w14:paraId="1AC8731F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i/>
                <w:iCs/>
                <w:color w:val="000000"/>
              </w:rPr>
            </w:pPr>
            <w:r>
              <w:rPr>
                <w:rFonts w:ascii="Arial CE" w:hAnsi="Arial CE" w:cs="Arial CE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99"/>
            <w:noWrap/>
            <w:vAlign w:val="center"/>
            <w:hideMark/>
          </w:tcPr>
          <w:p w14:paraId="16F52CED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C99"/>
            <w:noWrap/>
            <w:vAlign w:val="center"/>
            <w:hideMark/>
          </w:tcPr>
          <w:p w14:paraId="56C95092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i/>
                <w:iCs/>
                <w:color w:val="000000"/>
              </w:rPr>
            </w:pPr>
            <w:r>
              <w:rPr>
                <w:rFonts w:ascii="Arial CE" w:hAnsi="Arial CE" w:cs="Arial CE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99"/>
            <w:noWrap/>
            <w:vAlign w:val="center"/>
            <w:hideMark/>
          </w:tcPr>
          <w:p w14:paraId="0424CE07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C99"/>
            <w:noWrap/>
            <w:vAlign w:val="center"/>
            <w:hideMark/>
          </w:tcPr>
          <w:p w14:paraId="1300A5FB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i/>
                <w:iCs/>
                <w:color w:val="000000"/>
              </w:rPr>
            </w:pPr>
            <w:r>
              <w:rPr>
                <w:rFonts w:ascii="Arial CE" w:hAnsi="Arial CE" w:cs="Arial CE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99"/>
            <w:noWrap/>
            <w:vAlign w:val="center"/>
            <w:hideMark/>
          </w:tcPr>
          <w:p w14:paraId="1AEC53F2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C99"/>
            <w:noWrap/>
            <w:vAlign w:val="center"/>
            <w:hideMark/>
          </w:tcPr>
          <w:p w14:paraId="775D2282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i/>
                <w:iCs/>
                <w:color w:val="000000"/>
              </w:rPr>
            </w:pPr>
            <w:r>
              <w:rPr>
                <w:rFonts w:ascii="Arial CE" w:hAnsi="Arial CE" w:cs="Arial CE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99"/>
            <w:noWrap/>
            <w:vAlign w:val="center"/>
            <w:hideMark/>
          </w:tcPr>
          <w:p w14:paraId="4B01CCE3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C99"/>
            <w:noWrap/>
            <w:vAlign w:val="center"/>
            <w:hideMark/>
          </w:tcPr>
          <w:p w14:paraId="1F1DFD74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i/>
                <w:iCs/>
                <w:color w:val="000000"/>
              </w:rPr>
            </w:pPr>
            <w:r>
              <w:rPr>
                <w:rFonts w:ascii="Arial CE" w:hAnsi="Arial CE" w:cs="Arial CE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99FF"/>
            <w:noWrap/>
            <w:vAlign w:val="center"/>
            <w:hideMark/>
          </w:tcPr>
          <w:p w14:paraId="5C910E93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0</w:t>
            </w:r>
          </w:p>
        </w:tc>
      </w:tr>
      <w:tr w:rsidR="00A45387" w14:paraId="3F7D8130" w14:textId="77777777" w:rsidTr="00A45387">
        <w:trPr>
          <w:trHeight w:val="285"/>
        </w:trPr>
        <w:tc>
          <w:tcPr>
            <w:tcW w:w="0" w:type="auto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  <w:shd w:val="clear" w:color="auto" w:fill="C0C0C0"/>
            <w:noWrap/>
            <w:vAlign w:val="center"/>
            <w:hideMark/>
          </w:tcPr>
          <w:p w14:paraId="5E1F37A3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20"/>
              </w:rPr>
              <w:t>06-0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99"/>
            <w:noWrap/>
            <w:vAlign w:val="center"/>
            <w:hideMark/>
          </w:tcPr>
          <w:p w14:paraId="6EA65FDF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b/>
                <w:bCs/>
                <w:color w:val="000000"/>
                <w:szCs w:val="24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C99"/>
            <w:noWrap/>
            <w:vAlign w:val="center"/>
            <w:hideMark/>
          </w:tcPr>
          <w:p w14:paraId="7FB8F148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 CE" w:hAnsi="Arial CE" w:cs="Arial CE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99"/>
            <w:noWrap/>
            <w:vAlign w:val="center"/>
            <w:hideMark/>
          </w:tcPr>
          <w:p w14:paraId="750D6059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C99"/>
            <w:noWrap/>
            <w:vAlign w:val="center"/>
            <w:hideMark/>
          </w:tcPr>
          <w:p w14:paraId="1D3626A7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i/>
                <w:iCs/>
                <w:color w:val="000000"/>
              </w:rPr>
            </w:pPr>
            <w:r>
              <w:rPr>
                <w:rFonts w:ascii="Arial CE" w:hAnsi="Arial CE" w:cs="Arial CE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99"/>
            <w:noWrap/>
            <w:vAlign w:val="center"/>
            <w:hideMark/>
          </w:tcPr>
          <w:p w14:paraId="417592EF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C99"/>
            <w:noWrap/>
            <w:vAlign w:val="center"/>
            <w:hideMark/>
          </w:tcPr>
          <w:p w14:paraId="5692B27D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i/>
                <w:iCs/>
                <w:color w:val="000000"/>
              </w:rPr>
            </w:pPr>
            <w:r>
              <w:rPr>
                <w:rFonts w:ascii="Arial CE" w:hAnsi="Arial CE" w:cs="Arial CE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99"/>
            <w:noWrap/>
            <w:vAlign w:val="center"/>
            <w:hideMark/>
          </w:tcPr>
          <w:p w14:paraId="54D6532E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C99"/>
            <w:noWrap/>
            <w:vAlign w:val="center"/>
            <w:hideMark/>
          </w:tcPr>
          <w:p w14:paraId="3D41E986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i/>
                <w:iCs/>
                <w:color w:val="000000"/>
              </w:rPr>
            </w:pPr>
            <w:r>
              <w:rPr>
                <w:rFonts w:ascii="Arial CE" w:hAnsi="Arial CE" w:cs="Arial CE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99"/>
            <w:noWrap/>
            <w:vAlign w:val="center"/>
            <w:hideMark/>
          </w:tcPr>
          <w:p w14:paraId="24A87D0B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C99"/>
            <w:noWrap/>
            <w:vAlign w:val="center"/>
            <w:hideMark/>
          </w:tcPr>
          <w:p w14:paraId="6ED1CDC9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i/>
                <w:iCs/>
                <w:color w:val="000000"/>
              </w:rPr>
            </w:pPr>
            <w:r>
              <w:rPr>
                <w:rFonts w:ascii="Arial CE" w:hAnsi="Arial CE" w:cs="Arial CE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99"/>
            <w:noWrap/>
            <w:vAlign w:val="center"/>
            <w:hideMark/>
          </w:tcPr>
          <w:p w14:paraId="01D07A1B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C99"/>
            <w:noWrap/>
            <w:vAlign w:val="center"/>
            <w:hideMark/>
          </w:tcPr>
          <w:p w14:paraId="35E90872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i/>
                <w:iCs/>
                <w:color w:val="000000"/>
              </w:rPr>
            </w:pPr>
            <w:r>
              <w:rPr>
                <w:rFonts w:ascii="Arial CE" w:hAnsi="Arial CE" w:cs="Arial CE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99"/>
            <w:noWrap/>
            <w:vAlign w:val="center"/>
            <w:hideMark/>
          </w:tcPr>
          <w:p w14:paraId="47F5BE74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C99"/>
            <w:noWrap/>
            <w:vAlign w:val="center"/>
            <w:hideMark/>
          </w:tcPr>
          <w:p w14:paraId="39984C18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i/>
                <w:iCs/>
                <w:color w:val="000000"/>
              </w:rPr>
            </w:pPr>
            <w:r>
              <w:rPr>
                <w:rFonts w:ascii="Arial CE" w:hAnsi="Arial CE" w:cs="Arial CE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99FF"/>
            <w:noWrap/>
            <w:vAlign w:val="center"/>
            <w:hideMark/>
          </w:tcPr>
          <w:p w14:paraId="22AC1A66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7</w:t>
            </w:r>
          </w:p>
        </w:tc>
      </w:tr>
      <w:tr w:rsidR="00A45387" w14:paraId="60EA37B6" w14:textId="77777777" w:rsidTr="00A45387">
        <w:trPr>
          <w:trHeight w:val="285"/>
        </w:trPr>
        <w:tc>
          <w:tcPr>
            <w:tcW w:w="0" w:type="auto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  <w:shd w:val="clear" w:color="auto" w:fill="C0C0C0"/>
            <w:noWrap/>
            <w:vAlign w:val="center"/>
            <w:hideMark/>
          </w:tcPr>
          <w:p w14:paraId="4CD1E8E0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20"/>
              </w:rPr>
              <w:t>09-1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99"/>
            <w:noWrap/>
            <w:vAlign w:val="center"/>
            <w:hideMark/>
          </w:tcPr>
          <w:p w14:paraId="2BDFBC6F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b/>
                <w:bCs/>
                <w:color w:val="000000"/>
                <w:szCs w:val="24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C99"/>
            <w:noWrap/>
            <w:vAlign w:val="center"/>
            <w:hideMark/>
          </w:tcPr>
          <w:p w14:paraId="414CA6BF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 CE" w:hAnsi="Arial CE" w:cs="Arial CE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99"/>
            <w:noWrap/>
            <w:vAlign w:val="center"/>
            <w:hideMark/>
          </w:tcPr>
          <w:p w14:paraId="34A5BE9C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C99"/>
            <w:noWrap/>
            <w:vAlign w:val="center"/>
            <w:hideMark/>
          </w:tcPr>
          <w:p w14:paraId="558E3C9D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i/>
                <w:iCs/>
                <w:color w:val="000000"/>
              </w:rPr>
            </w:pPr>
            <w:r>
              <w:rPr>
                <w:rFonts w:ascii="Arial CE" w:hAnsi="Arial CE" w:cs="Arial CE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99"/>
            <w:noWrap/>
            <w:vAlign w:val="center"/>
            <w:hideMark/>
          </w:tcPr>
          <w:p w14:paraId="4CB839FC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C99"/>
            <w:noWrap/>
            <w:vAlign w:val="center"/>
            <w:hideMark/>
          </w:tcPr>
          <w:p w14:paraId="5295686A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i/>
                <w:iCs/>
                <w:color w:val="000000"/>
              </w:rPr>
            </w:pPr>
            <w:r>
              <w:rPr>
                <w:rFonts w:ascii="Arial CE" w:hAnsi="Arial CE" w:cs="Arial CE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99"/>
            <w:noWrap/>
            <w:vAlign w:val="center"/>
            <w:hideMark/>
          </w:tcPr>
          <w:p w14:paraId="48D38B9D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C99"/>
            <w:noWrap/>
            <w:vAlign w:val="center"/>
            <w:hideMark/>
          </w:tcPr>
          <w:p w14:paraId="769FEF75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i/>
                <w:iCs/>
                <w:color w:val="000000"/>
              </w:rPr>
            </w:pPr>
            <w:r>
              <w:rPr>
                <w:rFonts w:ascii="Arial CE" w:hAnsi="Arial CE" w:cs="Arial CE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99"/>
            <w:noWrap/>
            <w:vAlign w:val="center"/>
            <w:hideMark/>
          </w:tcPr>
          <w:p w14:paraId="70B24B25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C99"/>
            <w:noWrap/>
            <w:vAlign w:val="center"/>
            <w:hideMark/>
          </w:tcPr>
          <w:p w14:paraId="02F9BD29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i/>
                <w:iCs/>
                <w:color w:val="000000"/>
              </w:rPr>
            </w:pPr>
            <w:r>
              <w:rPr>
                <w:rFonts w:ascii="Arial CE" w:hAnsi="Arial CE" w:cs="Arial CE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99"/>
            <w:noWrap/>
            <w:vAlign w:val="center"/>
            <w:hideMark/>
          </w:tcPr>
          <w:p w14:paraId="41DA84F8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C99"/>
            <w:noWrap/>
            <w:vAlign w:val="center"/>
            <w:hideMark/>
          </w:tcPr>
          <w:p w14:paraId="772BE4FA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i/>
                <w:iCs/>
                <w:color w:val="000000"/>
              </w:rPr>
            </w:pPr>
            <w:r>
              <w:rPr>
                <w:rFonts w:ascii="Arial CE" w:hAnsi="Arial CE" w:cs="Arial CE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99"/>
            <w:noWrap/>
            <w:vAlign w:val="center"/>
            <w:hideMark/>
          </w:tcPr>
          <w:p w14:paraId="69FC3537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C99"/>
            <w:noWrap/>
            <w:vAlign w:val="center"/>
            <w:hideMark/>
          </w:tcPr>
          <w:p w14:paraId="0B927C7D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i/>
                <w:iCs/>
                <w:color w:val="000000"/>
              </w:rPr>
            </w:pPr>
            <w:r>
              <w:rPr>
                <w:rFonts w:ascii="Arial CE" w:hAnsi="Arial CE" w:cs="Arial CE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99FF"/>
            <w:noWrap/>
            <w:vAlign w:val="center"/>
            <w:hideMark/>
          </w:tcPr>
          <w:p w14:paraId="0DBE8468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7</w:t>
            </w:r>
          </w:p>
        </w:tc>
      </w:tr>
      <w:tr w:rsidR="00A45387" w14:paraId="630F2087" w14:textId="77777777" w:rsidTr="00A45387">
        <w:trPr>
          <w:trHeight w:val="285"/>
        </w:trPr>
        <w:tc>
          <w:tcPr>
            <w:tcW w:w="0" w:type="auto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  <w:shd w:val="clear" w:color="auto" w:fill="C0C0C0"/>
            <w:noWrap/>
            <w:vAlign w:val="center"/>
            <w:hideMark/>
          </w:tcPr>
          <w:p w14:paraId="14682839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20"/>
              </w:rPr>
              <w:t>12-1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99"/>
            <w:noWrap/>
            <w:vAlign w:val="center"/>
            <w:hideMark/>
          </w:tcPr>
          <w:p w14:paraId="7ADBC3C8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b/>
                <w:bCs/>
                <w:color w:val="000000"/>
                <w:szCs w:val="24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C99"/>
            <w:noWrap/>
            <w:vAlign w:val="center"/>
            <w:hideMark/>
          </w:tcPr>
          <w:p w14:paraId="5BF2CEE2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 CE" w:hAnsi="Arial CE" w:cs="Arial CE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99"/>
            <w:noWrap/>
            <w:vAlign w:val="center"/>
            <w:hideMark/>
          </w:tcPr>
          <w:p w14:paraId="0CF79E6E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C99"/>
            <w:noWrap/>
            <w:vAlign w:val="center"/>
            <w:hideMark/>
          </w:tcPr>
          <w:p w14:paraId="12858BC6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i/>
                <w:iCs/>
                <w:color w:val="000000"/>
              </w:rPr>
            </w:pPr>
            <w:r>
              <w:rPr>
                <w:rFonts w:ascii="Arial CE" w:hAnsi="Arial CE" w:cs="Arial CE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99"/>
            <w:noWrap/>
            <w:vAlign w:val="center"/>
            <w:hideMark/>
          </w:tcPr>
          <w:p w14:paraId="284FEC0B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C99"/>
            <w:noWrap/>
            <w:vAlign w:val="center"/>
            <w:hideMark/>
          </w:tcPr>
          <w:p w14:paraId="1D1F35EB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i/>
                <w:iCs/>
                <w:color w:val="000000"/>
              </w:rPr>
            </w:pPr>
            <w:r>
              <w:rPr>
                <w:rFonts w:ascii="Arial CE" w:hAnsi="Arial CE" w:cs="Arial CE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99"/>
            <w:noWrap/>
            <w:vAlign w:val="center"/>
            <w:hideMark/>
          </w:tcPr>
          <w:p w14:paraId="51643CA1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C99"/>
            <w:noWrap/>
            <w:vAlign w:val="center"/>
            <w:hideMark/>
          </w:tcPr>
          <w:p w14:paraId="0D76D88A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i/>
                <w:iCs/>
                <w:color w:val="000000"/>
              </w:rPr>
            </w:pPr>
            <w:r>
              <w:rPr>
                <w:rFonts w:ascii="Arial CE" w:hAnsi="Arial CE" w:cs="Arial CE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99"/>
            <w:noWrap/>
            <w:vAlign w:val="center"/>
            <w:hideMark/>
          </w:tcPr>
          <w:p w14:paraId="235DD6C3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C99"/>
            <w:noWrap/>
            <w:vAlign w:val="center"/>
            <w:hideMark/>
          </w:tcPr>
          <w:p w14:paraId="6204CC42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i/>
                <w:iCs/>
                <w:color w:val="000000"/>
              </w:rPr>
            </w:pPr>
            <w:r>
              <w:rPr>
                <w:rFonts w:ascii="Arial CE" w:hAnsi="Arial CE" w:cs="Arial CE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99"/>
            <w:noWrap/>
            <w:vAlign w:val="center"/>
            <w:hideMark/>
          </w:tcPr>
          <w:p w14:paraId="6D1CDC83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C99"/>
            <w:noWrap/>
            <w:vAlign w:val="center"/>
            <w:hideMark/>
          </w:tcPr>
          <w:p w14:paraId="074473F2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i/>
                <w:iCs/>
                <w:color w:val="000000"/>
              </w:rPr>
            </w:pPr>
            <w:r>
              <w:rPr>
                <w:rFonts w:ascii="Arial CE" w:hAnsi="Arial CE" w:cs="Arial CE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99"/>
            <w:noWrap/>
            <w:vAlign w:val="center"/>
            <w:hideMark/>
          </w:tcPr>
          <w:p w14:paraId="6820C32F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C99"/>
            <w:noWrap/>
            <w:vAlign w:val="center"/>
            <w:hideMark/>
          </w:tcPr>
          <w:p w14:paraId="4BECCBB9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i/>
                <w:iCs/>
                <w:color w:val="000000"/>
              </w:rPr>
            </w:pPr>
            <w:r>
              <w:rPr>
                <w:rFonts w:ascii="Arial CE" w:hAnsi="Arial CE" w:cs="Arial CE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99FF"/>
            <w:noWrap/>
            <w:vAlign w:val="center"/>
            <w:hideMark/>
          </w:tcPr>
          <w:p w14:paraId="56505664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7</w:t>
            </w:r>
          </w:p>
        </w:tc>
      </w:tr>
      <w:tr w:rsidR="00A45387" w14:paraId="363BAAF2" w14:textId="77777777" w:rsidTr="00A45387">
        <w:trPr>
          <w:trHeight w:val="285"/>
        </w:trPr>
        <w:tc>
          <w:tcPr>
            <w:tcW w:w="0" w:type="auto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  <w:shd w:val="clear" w:color="auto" w:fill="C0C0C0"/>
            <w:noWrap/>
            <w:vAlign w:val="center"/>
            <w:hideMark/>
          </w:tcPr>
          <w:p w14:paraId="565FD1F4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20"/>
              </w:rPr>
              <w:t>15-1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99"/>
            <w:noWrap/>
            <w:vAlign w:val="center"/>
            <w:hideMark/>
          </w:tcPr>
          <w:p w14:paraId="35066199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b/>
                <w:bCs/>
                <w:color w:val="000000"/>
                <w:szCs w:val="24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C99"/>
            <w:noWrap/>
            <w:vAlign w:val="center"/>
            <w:hideMark/>
          </w:tcPr>
          <w:p w14:paraId="50DAE9E5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 CE" w:hAnsi="Arial CE" w:cs="Arial CE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99"/>
            <w:noWrap/>
            <w:vAlign w:val="center"/>
            <w:hideMark/>
          </w:tcPr>
          <w:p w14:paraId="794BE2AF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C99"/>
            <w:noWrap/>
            <w:vAlign w:val="center"/>
            <w:hideMark/>
          </w:tcPr>
          <w:p w14:paraId="6F445460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i/>
                <w:iCs/>
                <w:color w:val="000000"/>
              </w:rPr>
            </w:pPr>
            <w:r>
              <w:rPr>
                <w:rFonts w:ascii="Arial CE" w:hAnsi="Arial CE" w:cs="Arial CE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99"/>
            <w:noWrap/>
            <w:vAlign w:val="center"/>
            <w:hideMark/>
          </w:tcPr>
          <w:p w14:paraId="2B65CA02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C99"/>
            <w:noWrap/>
            <w:vAlign w:val="center"/>
            <w:hideMark/>
          </w:tcPr>
          <w:p w14:paraId="7B036E30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i/>
                <w:iCs/>
                <w:color w:val="000000"/>
              </w:rPr>
            </w:pPr>
            <w:r>
              <w:rPr>
                <w:rFonts w:ascii="Arial CE" w:hAnsi="Arial CE" w:cs="Arial CE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99"/>
            <w:noWrap/>
            <w:vAlign w:val="center"/>
            <w:hideMark/>
          </w:tcPr>
          <w:p w14:paraId="4DA721DF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C99"/>
            <w:noWrap/>
            <w:vAlign w:val="center"/>
            <w:hideMark/>
          </w:tcPr>
          <w:p w14:paraId="1FCB3A5C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i/>
                <w:iCs/>
                <w:color w:val="000000"/>
              </w:rPr>
            </w:pPr>
            <w:r>
              <w:rPr>
                <w:rFonts w:ascii="Arial CE" w:hAnsi="Arial CE" w:cs="Arial CE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99"/>
            <w:noWrap/>
            <w:vAlign w:val="center"/>
            <w:hideMark/>
          </w:tcPr>
          <w:p w14:paraId="528AA6CD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C99"/>
            <w:noWrap/>
            <w:vAlign w:val="center"/>
            <w:hideMark/>
          </w:tcPr>
          <w:p w14:paraId="2C2DD5F9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i/>
                <w:iCs/>
                <w:color w:val="000000"/>
              </w:rPr>
            </w:pPr>
            <w:r>
              <w:rPr>
                <w:rFonts w:ascii="Arial CE" w:hAnsi="Arial CE" w:cs="Arial CE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99"/>
            <w:noWrap/>
            <w:vAlign w:val="center"/>
            <w:hideMark/>
          </w:tcPr>
          <w:p w14:paraId="75768094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C99"/>
            <w:noWrap/>
            <w:vAlign w:val="center"/>
            <w:hideMark/>
          </w:tcPr>
          <w:p w14:paraId="5E2FA6C6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i/>
                <w:iCs/>
                <w:color w:val="000000"/>
              </w:rPr>
            </w:pPr>
            <w:r>
              <w:rPr>
                <w:rFonts w:ascii="Arial CE" w:hAnsi="Arial CE" w:cs="Arial CE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99"/>
            <w:noWrap/>
            <w:vAlign w:val="center"/>
            <w:hideMark/>
          </w:tcPr>
          <w:p w14:paraId="651DE141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C99"/>
            <w:noWrap/>
            <w:vAlign w:val="center"/>
            <w:hideMark/>
          </w:tcPr>
          <w:p w14:paraId="465766F6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i/>
                <w:iCs/>
                <w:color w:val="000000"/>
              </w:rPr>
            </w:pPr>
            <w:r>
              <w:rPr>
                <w:rFonts w:ascii="Arial CE" w:hAnsi="Arial CE" w:cs="Arial CE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99FF"/>
            <w:noWrap/>
            <w:vAlign w:val="center"/>
            <w:hideMark/>
          </w:tcPr>
          <w:p w14:paraId="2215B7DF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7</w:t>
            </w:r>
          </w:p>
        </w:tc>
      </w:tr>
      <w:tr w:rsidR="00A45387" w14:paraId="69B0AC04" w14:textId="77777777" w:rsidTr="00A45387">
        <w:trPr>
          <w:trHeight w:val="285"/>
        </w:trPr>
        <w:tc>
          <w:tcPr>
            <w:tcW w:w="0" w:type="auto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  <w:shd w:val="clear" w:color="auto" w:fill="C0C0C0"/>
            <w:noWrap/>
            <w:vAlign w:val="center"/>
            <w:hideMark/>
          </w:tcPr>
          <w:p w14:paraId="2A19E3F3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20"/>
              </w:rPr>
              <w:t>18-2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99"/>
            <w:noWrap/>
            <w:vAlign w:val="center"/>
            <w:hideMark/>
          </w:tcPr>
          <w:p w14:paraId="3E4AB98B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b/>
                <w:bCs/>
                <w:color w:val="000000"/>
                <w:szCs w:val="24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C99"/>
            <w:noWrap/>
            <w:vAlign w:val="center"/>
            <w:hideMark/>
          </w:tcPr>
          <w:p w14:paraId="53BCE249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 CE" w:hAnsi="Arial CE" w:cs="Arial CE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99"/>
            <w:noWrap/>
            <w:vAlign w:val="center"/>
            <w:hideMark/>
          </w:tcPr>
          <w:p w14:paraId="1041EDBA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C99"/>
            <w:noWrap/>
            <w:vAlign w:val="center"/>
            <w:hideMark/>
          </w:tcPr>
          <w:p w14:paraId="4C49BEED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i/>
                <w:iCs/>
                <w:color w:val="000000"/>
              </w:rPr>
            </w:pPr>
            <w:r>
              <w:rPr>
                <w:rFonts w:ascii="Arial CE" w:hAnsi="Arial CE" w:cs="Arial CE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99"/>
            <w:noWrap/>
            <w:vAlign w:val="center"/>
            <w:hideMark/>
          </w:tcPr>
          <w:p w14:paraId="442E7971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C99"/>
            <w:noWrap/>
            <w:vAlign w:val="center"/>
            <w:hideMark/>
          </w:tcPr>
          <w:p w14:paraId="45F5BABE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i/>
                <w:iCs/>
                <w:color w:val="000000"/>
              </w:rPr>
            </w:pPr>
            <w:r>
              <w:rPr>
                <w:rFonts w:ascii="Arial CE" w:hAnsi="Arial CE" w:cs="Arial CE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99"/>
            <w:noWrap/>
            <w:vAlign w:val="center"/>
            <w:hideMark/>
          </w:tcPr>
          <w:p w14:paraId="7F09EAEE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C99"/>
            <w:noWrap/>
            <w:vAlign w:val="center"/>
            <w:hideMark/>
          </w:tcPr>
          <w:p w14:paraId="3A86997B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i/>
                <w:iCs/>
                <w:color w:val="000000"/>
              </w:rPr>
            </w:pPr>
            <w:r>
              <w:rPr>
                <w:rFonts w:ascii="Arial CE" w:hAnsi="Arial CE" w:cs="Arial CE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99"/>
            <w:noWrap/>
            <w:vAlign w:val="center"/>
            <w:hideMark/>
          </w:tcPr>
          <w:p w14:paraId="58BAE89C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C99"/>
            <w:noWrap/>
            <w:vAlign w:val="center"/>
            <w:hideMark/>
          </w:tcPr>
          <w:p w14:paraId="157A9C37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i/>
                <w:iCs/>
                <w:color w:val="000000"/>
              </w:rPr>
            </w:pPr>
            <w:r>
              <w:rPr>
                <w:rFonts w:ascii="Arial CE" w:hAnsi="Arial CE" w:cs="Arial CE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99"/>
            <w:noWrap/>
            <w:vAlign w:val="center"/>
            <w:hideMark/>
          </w:tcPr>
          <w:p w14:paraId="1BC7A0E8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C99"/>
            <w:noWrap/>
            <w:vAlign w:val="center"/>
            <w:hideMark/>
          </w:tcPr>
          <w:p w14:paraId="54749D3A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i/>
                <w:iCs/>
                <w:color w:val="000000"/>
              </w:rPr>
            </w:pPr>
            <w:r>
              <w:rPr>
                <w:rFonts w:ascii="Arial CE" w:hAnsi="Arial CE" w:cs="Arial CE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99"/>
            <w:noWrap/>
            <w:vAlign w:val="center"/>
            <w:hideMark/>
          </w:tcPr>
          <w:p w14:paraId="18C095B6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C99"/>
            <w:noWrap/>
            <w:vAlign w:val="center"/>
            <w:hideMark/>
          </w:tcPr>
          <w:p w14:paraId="2F3C2037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i/>
                <w:iCs/>
                <w:color w:val="000000"/>
              </w:rPr>
            </w:pPr>
            <w:r>
              <w:rPr>
                <w:rFonts w:ascii="Arial CE" w:hAnsi="Arial CE" w:cs="Arial CE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99FF"/>
            <w:noWrap/>
            <w:vAlign w:val="center"/>
            <w:hideMark/>
          </w:tcPr>
          <w:p w14:paraId="30ACA131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7</w:t>
            </w:r>
          </w:p>
        </w:tc>
      </w:tr>
      <w:tr w:rsidR="00A45387" w14:paraId="48CD9DDD" w14:textId="77777777" w:rsidTr="00A45387">
        <w:trPr>
          <w:trHeight w:val="285"/>
        </w:trPr>
        <w:tc>
          <w:tcPr>
            <w:tcW w:w="0" w:type="auto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  <w:shd w:val="clear" w:color="auto" w:fill="C0C0C0"/>
            <w:noWrap/>
            <w:vAlign w:val="center"/>
            <w:hideMark/>
          </w:tcPr>
          <w:p w14:paraId="39C3FFC7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20"/>
              </w:rPr>
              <w:t>20-2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99"/>
            <w:noWrap/>
            <w:vAlign w:val="center"/>
            <w:hideMark/>
          </w:tcPr>
          <w:p w14:paraId="2F384578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b/>
                <w:bCs/>
                <w:color w:val="000000"/>
                <w:szCs w:val="24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C99"/>
            <w:noWrap/>
            <w:vAlign w:val="center"/>
            <w:hideMark/>
          </w:tcPr>
          <w:p w14:paraId="1CCDCDB5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 CE" w:hAnsi="Arial CE" w:cs="Arial CE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99"/>
            <w:noWrap/>
            <w:vAlign w:val="center"/>
            <w:hideMark/>
          </w:tcPr>
          <w:p w14:paraId="1E596CAD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C99"/>
            <w:noWrap/>
            <w:vAlign w:val="center"/>
            <w:hideMark/>
          </w:tcPr>
          <w:p w14:paraId="67AAED1B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i/>
                <w:iCs/>
                <w:color w:val="000000"/>
              </w:rPr>
            </w:pPr>
            <w:r>
              <w:rPr>
                <w:rFonts w:ascii="Arial CE" w:hAnsi="Arial CE" w:cs="Arial CE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99"/>
            <w:noWrap/>
            <w:vAlign w:val="center"/>
            <w:hideMark/>
          </w:tcPr>
          <w:p w14:paraId="235710DB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C99"/>
            <w:noWrap/>
            <w:vAlign w:val="center"/>
            <w:hideMark/>
          </w:tcPr>
          <w:p w14:paraId="5E2E788C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i/>
                <w:iCs/>
                <w:color w:val="000000"/>
              </w:rPr>
            </w:pPr>
            <w:r>
              <w:rPr>
                <w:rFonts w:ascii="Arial CE" w:hAnsi="Arial CE" w:cs="Arial CE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99"/>
            <w:noWrap/>
            <w:vAlign w:val="center"/>
            <w:hideMark/>
          </w:tcPr>
          <w:p w14:paraId="37D38EA4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C99"/>
            <w:noWrap/>
            <w:vAlign w:val="center"/>
            <w:hideMark/>
          </w:tcPr>
          <w:p w14:paraId="4A14061D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i/>
                <w:iCs/>
                <w:color w:val="000000"/>
              </w:rPr>
            </w:pPr>
            <w:r>
              <w:rPr>
                <w:rFonts w:ascii="Arial CE" w:hAnsi="Arial CE" w:cs="Arial CE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99"/>
            <w:noWrap/>
            <w:vAlign w:val="center"/>
            <w:hideMark/>
          </w:tcPr>
          <w:p w14:paraId="7D3B6CE2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C99"/>
            <w:noWrap/>
            <w:vAlign w:val="center"/>
            <w:hideMark/>
          </w:tcPr>
          <w:p w14:paraId="6BCD1EF2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i/>
                <w:iCs/>
                <w:color w:val="000000"/>
              </w:rPr>
            </w:pPr>
            <w:r>
              <w:rPr>
                <w:rFonts w:ascii="Arial CE" w:hAnsi="Arial CE" w:cs="Arial CE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99"/>
            <w:noWrap/>
            <w:vAlign w:val="center"/>
            <w:hideMark/>
          </w:tcPr>
          <w:p w14:paraId="37292C11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C99"/>
            <w:noWrap/>
            <w:vAlign w:val="center"/>
            <w:hideMark/>
          </w:tcPr>
          <w:p w14:paraId="418C4F48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i/>
                <w:iCs/>
                <w:color w:val="000000"/>
              </w:rPr>
            </w:pPr>
            <w:r>
              <w:rPr>
                <w:rFonts w:ascii="Arial CE" w:hAnsi="Arial CE" w:cs="Arial CE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99"/>
            <w:noWrap/>
            <w:vAlign w:val="center"/>
            <w:hideMark/>
          </w:tcPr>
          <w:p w14:paraId="3ECA6575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C99"/>
            <w:noWrap/>
            <w:vAlign w:val="center"/>
            <w:hideMark/>
          </w:tcPr>
          <w:p w14:paraId="75A30D59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i/>
                <w:iCs/>
                <w:color w:val="000000"/>
              </w:rPr>
            </w:pPr>
            <w:r>
              <w:rPr>
                <w:rFonts w:ascii="Arial CE" w:hAnsi="Arial CE" w:cs="Arial CE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99FF"/>
            <w:noWrap/>
            <w:vAlign w:val="center"/>
            <w:hideMark/>
          </w:tcPr>
          <w:p w14:paraId="0B43F2FD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0</w:t>
            </w:r>
          </w:p>
        </w:tc>
      </w:tr>
      <w:tr w:rsidR="00A45387" w14:paraId="2168CC02" w14:textId="77777777" w:rsidTr="00A45387">
        <w:trPr>
          <w:trHeight w:val="285"/>
        </w:trPr>
        <w:tc>
          <w:tcPr>
            <w:tcW w:w="0" w:type="auto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  <w:shd w:val="clear" w:color="auto" w:fill="C0C0C0"/>
            <w:noWrap/>
            <w:vAlign w:val="center"/>
            <w:hideMark/>
          </w:tcPr>
          <w:p w14:paraId="132E0BD8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20"/>
              </w:rPr>
              <w:t>22-0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99"/>
            <w:noWrap/>
            <w:vAlign w:val="center"/>
            <w:hideMark/>
          </w:tcPr>
          <w:p w14:paraId="688907CD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b/>
                <w:bCs/>
                <w:color w:val="000000"/>
                <w:szCs w:val="24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C99"/>
            <w:noWrap/>
            <w:vAlign w:val="center"/>
            <w:hideMark/>
          </w:tcPr>
          <w:p w14:paraId="6BFD355C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 CE" w:hAnsi="Arial CE" w:cs="Arial CE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99"/>
            <w:noWrap/>
            <w:vAlign w:val="center"/>
            <w:hideMark/>
          </w:tcPr>
          <w:p w14:paraId="6BF50E38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C99"/>
            <w:noWrap/>
            <w:vAlign w:val="center"/>
            <w:hideMark/>
          </w:tcPr>
          <w:p w14:paraId="332F67AA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i/>
                <w:iCs/>
                <w:color w:val="000000"/>
              </w:rPr>
            </w:pPr>
            <w:r>
              <w:rPr>
                <w:rFonts w:ascii="Arial CE" w:hAnsi="Arial CE" w:cs="Arial CE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99"/>
            <w:noWrap/>
            <w:vAlign w:val="center"/>
            <w:hideMark/>
          </w:tcPr>
          <w:p w14:paraId="3CA8BF32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C99"/>
            <w:noWrap/>
            <w:vAlign w:val="center"/>
            <w:hideMark/>
          </w:tcPr>
          <w:p w14:paraId="30BBC438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i/>
                <w:iCs/>
                <w:color w:val="000000"/>
              </w:rPr>
            </w:pPr>
            <w:r>
              <w:rPr>
                <w:rFonts w:ascii="Arial CE" w:hAnsi="Arial CE" w:cs="Arial CE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99"/>
            <w:noWrap/>
            <w:vAlign w:val="center"/>
            <w:hideMark/>
          </w:tcPr>
          <w:p w14:paraId="2E637721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C99"/>
            <w:noWrap/>
            <w:vAlign w:val="center"/>
            <w:hideMark/>
          </w:tcPr>
          <w:p w14:paraId="38DDFE36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i/>
                <w:iCs/>
                <w:color w:val="000000"/>
              </w:rPr>
            </w:pPr>
            <w:r>
              <w:rPr>
                <w:rFonts w:ascii="Arial CE" w:hAnsi="Arial CE" w:cs="Arial CE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99"/>
            <w:noWrap/>
            <w:vAlign w:val="center"/>
            <w:hideMark/>
          </w:tcPr>
          <w:p w14:paraId="376E3390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C99"/>
            <w:noWrap/>
            <w:vAlign w:val="center"/>
            <w:hideMark/>
          </w:tcPr>
          <w:p w14:paraId="19BCDBE7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i/>
                <w:iCs/>
                <w:color w:val="000000"/>
              </w:rPr>
            </w:pPr>
            <w:r>
              <w:rPr>
                <w:rFonts w:ascii="Arial CE" w:hAnsi="Arial CE" w:cs="Arial CE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99"/>
            <w:noWrap/>
            <w:vAlign w:val="center"/>
            <w:hideMark/>
          </w:tcPr>
          <w:p w14:paraId="7D4CF66B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C99"/>
            <w:noWrap/>
            <w:vAlign w:val="center"/>
            <w:hideMark/>
          </w:tcPr>
          <w:p w14:paraId="0C966E58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i/>
                <w:iCs/>
                <w:color w:val="000000"/>
              </w:rPr>
            </w:pPr>
            <w:r>
              <w:rPr>
                <w:rFonts w:ascii="Arial CE" w:hAnsi="Arial CE" w:cs="Arial CE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99"/>
            <w:noWrap/>
            <w:vAlign w:val="center"/>
            <w:hideMark/>
          </w:tcPr>
          <w:p w14:paraId="0213E909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C99"/>
            <w:noWrap/>
            <w:vAlign w:val="center"/>
            <w:hideMark/>
          </w:tcPr>
          <w:p w14:paraId="50DFA12F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i/>
                <w:iCs/>
                <w:color w:val="000000"/>
              </w:rPr>
            </w:pPr>
            <w:r>
              <w:rPr>
                <w:rFonts w:ascii="Arial CE" w:hAnsi="Arial CE" w:cs="Arial CE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99FF"/>
            <w:noWrap/>
            <w:vAlign w:val="center"/>
            <w:hideMark/>
          </w:tcPr>
          <w:p w14:paraId="2E377AA5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0</w:t>
            </w:r>
          </w:p>
        </w:tc>
      </w:tr>
      <w:tr w:rsidR="00A45387" w14:paraId="06D725E2" w14:textId="77777777" w:rsidTr="00A45387">
        <w:trPr>
          <w:trHeight w:val="285"/>
        </w:trPr>
        <w:tc>
          <w:tcPr>
            <w:tcW w:w="0" w:type="auto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C0C0C0"/>
            <w:noWrap/>
            <w:vAlign w:val="center"/>
            <w:hideMark/>
          </w:tcPr>
          <w:p w14:paraId="4C6727D1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20"/>
              </w:rPr>
              <w:t>---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14:paraId="2C6F5485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b/>
                <w:bCs/>
                <w:color w:val="000000"/>
                <w:szCs w:val="24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FCC99"/>
            <w:noWrap/>
            <w:vAlign w:val="center"/>
            <w:hideMark/>
          </w:tcPr>
          <w:p w14:paraId="460A32C1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 CE" w:hAnsi="Arial CE" w:cs="Arial CE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14:paraId="1049F80C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FCC99"/>
            <w:noWrap/>
            <w:vAlign w:val="center"/>
            <w:hideMark/>
          </w:tcPr>
          <w:p w14:paraId="00BDA759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i/>
                <w:iCs/>
                <w:color w:val="000000"/>
              </w:rPr>
            </w:pPr>
            <w:r>
              <w:rPr>
                <w:rFonts w:ascii="Arial CE" w:hAnsi="Arial CE" w:cs="Arial CE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14:paraId="06C9C3A6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FCC99"/>
            <w:noWrap/>
            <w:vAlign w:val="center"/>
            <w:hideMark/>
          </w:tcPr>
          <w:p w14:paraId="05636145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i/>
                <w:iCs/>
                <w:color w:val="000000"/>
              </w:rPr>
            </w:pPr>
            <w:r>
              <w:rPr>
                <w:rFonts w:ascii="Arial CE" w:hAnsi="Arial CE" w:cs="Arial CE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14:paraId="50974841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FCC99"/>
            <w:noWrap/>
            <w:vAlign w:val="center"/>
            <w:hideMark/>
          </w:tcPr>
          <w:p w14:paraId="56BBBFF0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i/>
                <w:iCs/>
                <w:color w:val="000000"/>
              </w:rPr>
            </w:pPr>
            <w:r>
              <w:rPr>
                <w:rFonts w:ascii="Arial CE" w:hAnsi="Arial CE" w:cs="Arial CE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14:paraId="7BBF45EE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FCC99"/>
            <w:noWrap/>
            <w:vAlign w:val="center"/>
            <w:hideMark/>
          </w:tcPr>
          <w:p w14:paraId="73EAC34E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i/>
                <w:iCs/>
                <w:color w:val="000000"/>
              </w:rPr>
            </w:pPr>
            <w:r>
              <w:rPr>
                <w:rFonts w:ascii="Arial CE" w:hAnsi="Arial CE" w:cs="Arial CE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14:paraId="10536D51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FCC99"/>
            <w:noWrap/>
            <w:vAlign w:val="center"/>
            <w:hideMark/>
          </w:tcPr>
          <w:p w14:paraId="6B957824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i/>
                <w:iCs/>
                <w:color w:val="000000"/>
              </w:rPr>
            </w:pPr>
            <w:r>
              <w:rPr>
                <w:rFonts w:ascii="Arial CE" w:hAnsi="Arial CE" w:cs="Arial CE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14:paraId="602EF45D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FCC99"/>
            <w:noWrap/>
            <w:vAlign w:val="center"/>
            <w:hideMark/>
          </w:tcPr>
          <w:p w14:paraId="04617439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i/>
                <w:iCs/>
                <w:color w:val="000000"/>
              </w:rPr>
            </w:pPr>
            <w:r>
              <w:rPr>
                <w:rFonts w:ascii="Arial CE" w:hAnsi="Arial CE" w:cs="Arial CE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CC99FF"/>
            <w:noWrap/>
            <w:vAlign w:val="center"/>
            <w:hideMark/>
          </w:tcPr>
          <w:p w14:paraId="29B4596B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0</w:t>
            </w:r>
          </w:p>
        </w:tc>
      </w:tr>
      <w:tr w:rsidR="00A45387" w14:paraId="24732F45" w14:textId="77777777" w:rsidTr="007821FF">
        <w:trPr>
          <w:trHeight w:val="285"/>
        </w:trPr>
        <w:tc>
          <w:tcPr>
            <w:tcW w:w="78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C0C0C0"/>
            <w:vAlign w:val="center"/>
            <w:hideMark/>
          </w:tcPr>
          <w:p w14:paraId="06D4F193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CC99FF"/>
            <w:noWrap/>
            <w:vAlign w:val="center"/>
            <w:hideMark/>
          </w:tcPr>
          <w:p w14:paraId="324436CC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CC99FF"/>
            <w:noWrap/>
            <w:vAlign w:val="center"/>
            <w:hideMark/>
          </w:tcPr>
          <w:p w14:paraId="7DF6F1E5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i/>
                <w:iCs/>
                <w:color w:val="000000"/>
                <w:sz w:val="20"/>
              </w:rPr>
            </w:pPr>
            <w:r>
              <w:rPr>
                <w:rFonts w:ascii="Arial CE" w:hAnsi="Arial CE" w:cs="Arial CE"/>
                <w:i/>
                <w:iCs/>
                <w:color w:val="000000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CC99FF"/>
            <w:noWrap/>
            <w:vAlign w:val="center"/>
            <w:hideMark/>
          </w:tcPr>
          <w:p w14:paraId="05AACA77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CC99FF"/>
            <w:noWrap/>
            <w:vAlign w:val="center"/>
            <w:hideMark/>
          </w:tcPr>
          <w:p w14:paraId="0425FCD8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i/>
                <w:iCs/>
                <w:color w:val="000000"/>
                <w:sz w:val="20"/>
              </w:rPr>
            </w:pPr>
            <w:r>
              <w:rPr>
                <w:rFonts w:ascii="Arial CE" w:hAnsi="Arial CE" w:cs="Arial CE"/>
                <w:i/>
                <w:iCs/>
                <w:color w:val="000000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CC99FF"/>
            <w:noWrap/>
            <w:vAlign w:val="center"/>
            <w:hideMark/>
          </w:tcPr>
          <w:p w14:paraId="40619421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CC99FF"/>
            <w:noWrap/>
            <w:vAlign w:val="center"/>
            <w:hideMark/>
          </w:tcPr>
          <w:p w14:paraId="7A7C8F86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i/>
                <w:iCs/>
                <w:color w:val="000000"/>
                <w:sz w:val="20"/>
              </w:rPr>
            </w:pPr>
            <w:r>
              <w:rPr>
                <w:rFonts w:ascii="Arial CE" w:hAnsi="Arial CE" w:cs="Arial CE"/>
                <w:i/>
                <w:iCs/>
                <w:color w:val="000000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CC99FF"/>
            <w:noWrap/>
            <w:vAlign w:val="center"/>
            <w:hideMark/>
          </w:tcPr>
          <w:p w14:paraId="179B0A35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CC99FF"/>
            <w:noWrap/>
            <w:vAlign w:val="center"/>
            <w:hideMark/>
          </w:tcPr>
          <w:p w14:paraId="31E356EA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i/>
                <w:iCs/>
                <w:color w:val="000000"/>
                <w:sz w:val="20"/>
              </w:rPr>
            </w:pPr>
            <w:r>
              <w:rPr>
                <w:rFonts w:ascii="Arial CE" w:hAnsi="Arial CE" w:cs="Arial CE"/>
                <w:i/>
                <w:iCs/>
                <w:color w:val="000000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CC99FF"/>
            <w:noWrap/>
            <w:vAlign w:val="center"/>
            <w:hideMark/>
          </w:tcPr>
          <w:p w14:paraId="798A29AB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CC99FF"/>
            <w:noWrap/>
            <w:vAlign w:val="center"/>
            <w:hideMark/>
          </w:tcPr>
          <w:p w14:paraId="446D7D15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i/>
                <w:iCs/>
                <w:color w:val="000000"/>
                <w:sz w:val="20"/>
              </w:rPr>
            </w:pPr>
            <w:r>
              <w:rPr>
                <w:rFonts w:ascii="Arial CE" w:hAnsi="Arial CE" w:cs="Arial CE"/>
                <w:i/>
                <w:iCs/>
                <w:color w:val="000000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CC99FF"/>
            <w:noWrap/>
            <w:vAlign w:val="center"/>
            <w:hideMark/>
          </w:tcPr>
          <w:p w14:paraId="37646120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CC99FF"/>
            <w:noWrap/>
            <w:vAlign w:val="center"/>
            <w:hideMark/>
          </w:tcPr>
          <w:p w14:paraId="20EEE1F1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i/>
                <w:iCs/>
                <w:color w:val="000000"/>
                <w:sz w:val="20"/>
              </w:rPr>
            </w:pPr>
            <w:r>
              <w:rPr>
                <w:rFonts w:ascii="Arial CE" w:hAnsi="Arial CE" w:cs="Arial CE"/>
                <w:i/>
                <w:iCs/>
                <w:color w:val="000000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CC99FF"/>
            <w:noWrap/>
            <w:vAlign w:val="center"/>
            <w:hideMark/>
          </w:tcPr>
          <w:p w14:paraId="075EA1D0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CC99FF"/>
            <w:noWrap/>
            <w:vAlign w:val="center"/>
            <w:hideMark/>
          </w:tcPr>
          <w:p w14:paraId="54725212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i/>
                <w:iCs/>
                <w:color w:val="000000"/>
                <w:sz w:val="20"/>
              </w:rPr>
            </w:pPr>
            <w:r>
              <w:rPr>
                <w:rFonts w:ascii="Arial CE" w:hAnsi="Arial CE" w:cs="Arial CE"/>
                <w:i/>
                <w:iCs/>
                <w:color w:val="000000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CC99FF"/>
            <w:noWrap/>
            <w:vAlign w:val="center"/>
            <w:hideMark/>
          </w:tcPr>
          <w:p w14:paraId="40C36E81" w14:textId="77777777" w:rsidR="00A45387" w:rsidRDefault="00A45387">
            <w:pPr>
              <w:spacing w:line="252" w:lineRule="auto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20"/>
              </w:rPr>
              <w:t>35</w:t>
            </w:r>
          </w:p>
        </w:tc>
      </w:tr>
      <w:bookmarkEnd w:id="1"/>
    </w:tbl>
    <w:p w14:paraId="3B4B17EE" w14:textId="77777777" w:rsidR="00B46561" w:rsidRDefault="00B46561" w:rsidP="00B46561">
      <w:pPr>
        <w:rPr>
          <w:rFonts w:cs="Arial"/>
          <w:b/>
          <w:bCs/>
          <w:sz w:val="22"/>
          <w:szCs w:val="22"/>
        </w:rPr>
      </w:pPr>
    </w:p>
    <w:p w14:paraId="1466F7F3" w14:textId="76B66372" w:rsidR="007821FF" w:rsidRDefault="007821FF" w:rsidP="007A76FD">
      <w:pPr>
        <w:ind w:left="-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4E11FFA7" w14:textId="77777777" w:rsidR="007A76FD" w:rsidRDefault="007A76FD" w:rsidP="007A76FD">
      <w:pPr>
        <w:ind w:left="-567"/>
        <w:rPr>
          <w:rFonts w:cs="Arial"/>
          <w:sz w:val="22"/>
          <w:szCs w:val="22"/>
        </w:rPr>
      </w:pPr>
    </w:p>
    <w:bookmarkEnd w:id="0"/>
    <w:p w14:paraId="2886CD20" w14:textId="752DA90F" w:rsidR="00C961AD" w:rsidRPr="008D1C77" w:rsidRDefault="007A76FD" w:rsidP="003836E7">
      <w:pPr>
        <w:rPr>
          <w:rFonts w:cs="Arial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 xml:space="preserve">3. </w:t>
      </w:r>
      <w:r w:rsidR="00C961AD" w:rsidRPr="008D1C77">
        <w:rPr>
          <w:rFonts w:cs="Arial"/>
          <w:b/>
          <w:bCs/>
          <w:color w:val="000000"/>
          <w:sz w:val="22"/>
          <w:szCs w:val="22"/>
        </w:rPr>
        <w:t>O</w:t>
      </w:r>
      <w:r w:rsidR="00537C79">
        <w:rPr>
          <w:rFonts w:cs="Arial"/>
          <w:b/>
          <w:bCs/>
          <w:color w:val="000000"/>
          <w:sz w:val="22"/>
          <w:szCs w:val="22"/>
        </w:rPr>
        <w:t>OH kampaň</w:t>
      </w:r>
      <w:r w:rsidR="00442E3A">
        <w:rPr>
          <w:rFonts w:cs="Arial"/>
          <w:b/>
          <w:bCs/>
          <w:color w:val="000000"/>
          <w:sz w:val="22"/>
          <w:szCs w:val="22"/>
        </w:rPr>
        <w:t xml:space="preserve"> – </w:t>
      </w:r>
      <w:r w:rsidR="00C961AD" w:rsidRPr="008D1C77">
        <w:rPr>
          <w:rFonts w:cs="Arial"/>
          <w:b/>
          <w:bCs/>
          <w:color w:val="000000"/>
          <w:sz w:val="22"/>
          <w:szCs w:val="22"/>
        </w:rPr>
        <w:t>1 měsíc (od 1. do 3</w:t>
      </w:r>
      <w:r w:rsidR="00A45387">
        <w:rPr>
          <w:rFonts w:cs="Arial"/>
          <w:b/>
          <w:bCs/>
          <w:color w:val="000000"/>
          <w:sz w:val="22"/>
          <w:szCs w:val="22"/>
        </w:rPr>
        <w:t>1</w:t>
      </w:r>
      <w:r w:rsidR="00C961AD" w:rsidRPr="008D1C77">
        <w:rPr>
          <w:rFonts w:cs="Arial"/>
          <w:b/>
          <w:bCs/>
          <w:color w:val="000000"/>
          <w:sz w:val="22"/>
          <w:szCs w:val="22"/>
        </w:rPr>
        <w:t xml:space="preserve">. </w:t>
      </w:r>
      <w:r w:rsidR="00A45387">
        <w:rPr>
          <w:rFonts w:cs="Arial"/>
          <w:b/>
          <w:bCs/>
          <w:color w:val="000000"/>
          <w:sz w:val="22"/>
          <w:szCs w:val="22"/>
        </w:rPr>
        <w:t>3</w:t>
      </w:r>
      <w:r w:rsidR="00B4385B">
        <w:rPr>
          <w:rFonts w:cs="Arial"/>
          <w:b/>
          <w:bCs/>
          <w:color w:val="000000"/>
          <w:sz w:val="22"/>
          <w:szCs w:val="22"/>
        </w:rPr>
        <w:t>.</w:t>
      </w:r>
      <w:r w:rsidR="00040C65">
        <w:rPr>
          <w:rFonts w:cs="Arial"/>
          <w:b/>
          <w:bCs/>
          <w:color w:val="000000"/>
          <w:sz w:val="22"/>
          <w:szCs w:val="22"/>
        </w:rPr>
        <w:t xml:space="preserve"> 202</w:t>
      </w:r>
      <w:r w:rsidR="00A45387">
        <w:rPr>
          <w:rFonts w:cs="Arial"/>
          <w:b/>
          <w:bCs/>
          <w:color w:val="000000"/>
          <w:sz w:val="22"/>
          <w:szCs w:val="22"/>
        </w:rPr>
        <w:t>2</w:t>
      </w:r>
      <w:r w:rsidR="00C961AD" w:rsidRPr="008D1C77">
        <w:rPr>
          <w:rFonts w:cs="Arial"/>
          <w:b/>
          <w:bCs/>
          <w:color w:val="000000"/>
          <w:sz w:val="22"/>
          <w:szCs w:val="22"/>
        </w:rPr>
        <w:t>)</w:t>
      </w:r>
    </w:p>
    <w:tbl>
      <w:tblPr>
        <w:tblW w:w="1233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6067"/>
        <w:gridCol w:w="3686"/>
      </w:tblGrid>
      <w:tr w:rsidR="003174A2" w:rsidRPr="008D1C77" w14:paraId="739D1AB6" w14:textId="77777777" w:rsidTr="00DD5282">
        <w:trPr>
          <w:trHeight w:val="570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4029A" w14:textId="77777777" w:rsidR="003174A2" w:rsidRPr="008D1C77" w:rsidRDefault="003174A2" w:rsidP="00C961AD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8D1C77">
              <w:rPr>
                <w:rFonts w:cs="Arial"/>
                <w:b/>
                <w:bCs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6067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4B3B4" w14:textId="77777777" w:rsidR="003174A2" w:rsidRPr="008D1C77" w:rsidRDefault="003174A2" w:rsidP="00C961AD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8D1C77">
              <w:rPr>
                <w:rFonts w:cs="Arial"/>
                <w:b/>
                <w:bCs/>
                <w:color w:val="000000"/>
                <w:sz w:val="22"/>
                <w:szCs w:val="22"/>
              </w:rPr>
              <w:t> počet ploch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0A9EBE23" w14:textId="77777777" w:rsidR="003174A2" w:rsidRPr="008D1C77" w:rsidRDefault="003174A2" w:rsidP="00C961AD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8D1C77">
              <w:rPr>
                <w:rFonts w:cs="Arial"/>
                <w:b/>
                <w:bCs/>
                <w:color w:val="000000"/>
                <w:sz w:val="22"/>
                <w:szCs w:val="22"/>
              </w:rPr>
              <w:t>Formát</w:t>
            </w:r>
          </w:p>
        </w:tc>
      </w:tr>
      <w:tr w:rsidR="003174A2" w:rsidRPr="008D1C77" w14:paraId="5B5EB568" w14:textId="77777777" w:rsidTr="00DD5282">
        <w:trPr>
          <w:trHeight w:val="2240"/>
        </w:trPr>
        <w:tc>
          <w:tcPr>
            <w:tcW w:w="2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6BA7D" w14:textId="276EA9A6" w:rsidR="003174A2" w:rsidRPr="008D1C77" w:rsidRDefault="003174A2" w:rsidP="003F6121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8D1C77">
              <w:rPr>
                <w:rFonts w:cs="Arial"/>
                <w:b/>
                <w:bCs/>
                <w:color w:val="000000"/>
                <w:sz w:val="22"/>
                <w:szCs w:val="22"/>
              </w:rPr>
              <w:t>CLV (7 krajských měst)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D8709E">
              <w:rPr>
                <w:rFonts w:cs="Arial"/>
                <w:color w:val="000000"/>
                <w:sz w:val="22"/>
                <w:szCs w:val="22"/>
              </w:rPr>
              <w:t xml:space="preserve">vč. </w:t>
            </w:r>
            <w:r>
              <w:rPr>
                <w:rFonts w:cs="Arial"/>
                <w:color w:val="000000"/>
                <w:sz w:val="22"/>
                <w:szCs w:val="22"/>
              </w:rPr>
              <w:t>tisku</w:t>
            </w:r>
            <w:r w:rsidRPr="00D8709E">
              <w:rPr>
                <w:rFonts w:cs="Arial"/>
                <w:color w:val="000000"/>
                <w:sz w:val="22"/>
                <w:szCs w:val="22"/>
              </w:rPr>
              <w:t xml:space="preserve"> a instalace plakátů</w:t>
            </w:r>
          </w:p>
        </w:tc>
        <w:tc>
          <w:tcPr>
            <w:tcW w:w="60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D4FB7" w14:textId="3C1EAE56" w:rsidR="003174A2" w:rsidRPr="008D1C77" w:rsidRDefault="003174A2" w:rsidP="003F612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D1C77">
              <w:rPr>
                <w:rFonts w:cs="Arial"/>
                <w:color w:val="000000"/>
                <w:sz w:val="22"/>
                <w:szCs w:val="22"/>
              </w:rPr>
              <w:t xml:space="preserve">200 </w:t>
            </w:r>
            <w:r w:rsidR="00DD5282">
              <w:rPr>
                <w:rFonts w:cs="Arial"/>
                <w:color w:val="000000"/>
                <w:sz w:val="22"/>
                <w:szCs w:val="22"/>
              </w:rPr>
              <w:br/>
            </w:r>
            <w:r w:rsidRPr="008D1C77">
              <w:rPr>
                <w:rFonts w:cs="Arial"/>
                <w:color w:val="000000"/>
                <w:sz w:val="22"/>
                <w:szCs w:val="22"/>
              </w:rPr>
              <w:t>(z toho Praha 50, Brno 50, Hradec Králové 20, Ústí nad Labem 20, Olomouc 20, České Budějovice 20, Plzeň 20)</w:t>
            </w: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E7CE29" w14:textId="77777777" w:rsidR="003174A2" w:rsidRPr="008D1C77" w:rsidRDefault="003174A2" w:rsidP="003F612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D1C77">
              <w:rPr>
                <w:rFonts w:cs="Arial"/>
                <w:color w:val="000000"/>
                <w:sz w:val="22"/>
                <w:szCs w:val="22"/>
              </w:rPr>
              <w:t>118 x 175 cm</w:t>
            </w:r>
          </w:p>
        </w:tc>
      </w:tr>
      <w:tr w:rsidR="003174A2" w:rsidRPr="008D1C77" w14:paraId="05E5AFE2" w14:textId="77777777" w:rsidTr="00DD5282">
        <w:trPr>
          <w:trHeight w:val="1120"/>
        </w:trPr>
        <w:tc>
          <w:tcPr>
            <w:tcW w:w="2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2441A" w14:textId="5B6F05AB" w:rsidR="003174A2" w:rsidRPr="008D1C77" w:rsidRDefault="003174A2" w:rsidP="003F6121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8D1C77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Reklamní </w:t>
            </w:r>
            <w:proofErr w:type="gramStart"/>
            <w:r w:rsidRPr="008D1C77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plochy </w:t>
            </w:r>
            <w:r w:rsidRPr="008D1C77">
              <w:rPr>
                <w:rFonts w:cs="Arial"/>
                <w:color w:val="000000"/>
                <w:sz w:val="22"/>
                <w:szCs w:val="22"/>
              </w:rPr>
              <w:t xml:space="preserve">- </w:t>
            </w:r>
            <w:r w:rsidRPr="00D8709E">
              <w:rPr>
                <w:rFonts w:cs="Arial"/>
                <w:b/>
                <w:bCs/>
                <w:color w:val="000000"/>
                <w:sz w:val="22"/>
                <w:szCs w:val="22"/>
              </w:rPr>
              <w:t>rámečky</w:t>
            </w:r>
            <w:proofErr w:type="gramEnd"/>
            <w:r w:rsidRPr="00D8709E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v pražském metru podél eskalátorů, trasy metra A, B, C</w:t>
            </w:r>
            <w:r>
              <w:rPr>
                <w:rFonts w:cs="Arial"/>
                <w:color w:val="000000"/>
                <w:sz w:val="22"/>
                <w:szCs w:val="22"/>
              </w:rPr>
              <w:t>, vč. tisku a instalace plakátů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B73CF" w14:textId="4C3AF678" w:rsidR="003174A2" w:rsidRPr="008D1C77" w:rsidRDefault="003174A2" w:rsidP="003F612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</w:t>
            </w:r>
            <w:r w:rsidRPr="008D1C77">
              <w:rPr>
                <w:rFonts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F6A848" w14:textId="77777777" w:rsidR="003174A2" w:rsidRPr="008D1C77" w:rsidRDefault="003174A2" w:rsidP="003F612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D1C77">
              <w:rPr>
                <w:rFonts w:cs="Arial"/>
                <w:color w:val="000000"/>
                <w:sz w:val="22"/>
                <w:szCs w:val="22"/>
              </w:rPr>
              <w:t>Formát B1, rozměry 70 x 100 cm a 56 x 80 cm</w:t>
            </w:r>
          </w:p>
        </w:tc>
      </w:tr>
    </w:tbl>
    <w:p w14:paraId="75BC1DBB" w14:textId="16FF39EF" w:rsidR="00C961AD" w:rsidRPr="008D1C77" w:rsidRDefault="00C961AD" w:rsidP="000576A7">
      <w:pPr>
        <w:spacing w:before="120" w:after="240" w:line="276" w:lineRule="auto"/>
        <w:jc w:val="both"/>
        <w:rPr>
          <w:rFonts w:cs="Arial"/>
          <w:sz w:val="22"/>
          <w:szCs w:val="22"/>
        </w:rPr>
      </w:pPr>
    </w:p>
    <w:sectPr w:rsidR="00C961AD" w:rsidRPr="008D1C77" w:rsidSect="001E7285">
      <w:headerReference w:type="default" r:id="rId8"/>
      <w:footerReference w:type="default" r:id="rId9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9CBA4" w14:textId="77777777" w:rsidR="00F11505" w:rsidRDefault="00F11505" w:rsidP="00AC34AF">
      <w:r>
        <w:separator/>
      </w:r>
    </w:p>
  </w:endnote>
  <w:endnote w:type="continuationSeparator" w:id="0">
    <w:p w14:paraId="739A2C87" w14:textId="77777777" w:rsidR="00F11505" w:rsidRDefault="00F11505" w:rsidP="00AC3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35908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D23F03" w14:textId="02283517" w:rsidR="00494072" w:rsidRDefault="00494072">
            <w:pPr>
              <w:pStyle w:val="Zpat"/>
              <w:jc w:val="right"/>
            </w:pPr>
            <w:r w:rsidRPr="00494072">
              <w:rPr>
                <w:sz w:val="18"/>
                <w:szCs w:val="14"/>
              </w:rPr>
              <w:t xml:space="preserve">Stránka </w:t>
            </w:r>
            <w:r w:rsidRPr="00494072">
              <w:rPr>
                <w:b/>
                <w:bCs/>
                <w:sz w:val="18"/>
                <w:szCs w:val="18"/>
              </w:rPr>
              <w:fldChar w:fldCharType="begin"/>
            </w:r>
            <w:r w:rsidRPr="00494072">
              <w:rPr>
                <w:b/>
                <w:bCs/>
                <w:sz w:val="18"/>
                <w:szCs w:val="14"/>
              </w:rPr>
              <w:instrText>PAGE</w:instrText>
            </w:r>
            <w:r w:rsidRPr="00494072">
              <w:rPr>
                <w:b/>
                <w:bCs/>
                <w:sz w:val="18"/>
                <w:szCs w:val="18"/>
              </w:rPr>
              <w:fldChar w:fldCharType="separate"/>
            </w:r>
            <w:r w:rsidRPr="00494072">
              <w:rPr>
                <w:b/>
                <w:bCs/>
                <w:sz w:val="18"/>
                <w:szCs w:val="14"/>
              </w:rPr>
              <w:t>2</w:t>
            </w:r>
            <w:r w:rsidRPr="00494072">
              <w:rPr>
                <w:b/>
                <w:bCs/>
                <w:sz w:val="18"/>
                <w:szCs w:val="18"/>
              </w:rPr>
              <w:fldChar w:fldCharType="end"/>
            </w:r>
            <w:r w:rsidRPr="00494072">
              <w:rPr>
                <w:sz w:val="18"/>
                <w:szCs w:val="14"/>
              </w:rPr>
              <w:t xml:space="preserve"> z </w:t>
            </w:r>
            <w:r w:rsidRPr="00494072">
              <w:rPr>
                <w:b/>
                <w:bCs/>
                <w:sz w:val="18"/>
                <w:szCs w:val="18"/>
              </w:rPr>
              <w:fldChar w:fldCharType="begin"/>
            </w:r>
            <w:r w:rsidRPr="00494072">
              <w:rPr>
                <w:b/>
                <w:bCs/>
                <w:sz w:val="18"/>
                <w:szCs w:val="14"/>
              </w:rPr>
              <w:instrText>NUMPAGES</w:instrText>
            </w:r>
            <w:r w:rsidRPr="00494072">
              <w:rPr>
                <w:b/>
                <w:bCs/>
                <w:sz w:val="18"/>
                <w:szCs w:val="18"/>
              </w:rPr>
              <w:fldChar w:fldCharType="separate"/>
            </w:r>
            <w:r w:rsidRPr="00494072">
              <w:rPr>
                <w:b/>
                <w:bCs/>
                <w:sz w:val="18"/>
                <w:szCs w:val="14"/>
              </w:rPr>
              <w:t>2</w:t>
            </w:r>
            <w:r w:rsidRPr="00494072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F68A1CC" w14:textId="77777777" w:rsidR="00494072" w:rsidRDefault="004940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C368C" w14:textId="77777777" w:rsidR="00F11505" w:rsidRDefault="00F11505" w:rsidP="00AC34AF">
      <w:r>
        <w:separator/>
      </w:r>
    </w:p>
  </w:footnote>
  <w:footnote w:type="continuationSeparator" w:id="0">
    <w:p w14:paraId="222A10B7" w14:textId="77777777" w:rsidR="00F11505" w:rsidRDefault="00F11505" w:rsidP="00AC3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29174" w14:textId="1F84B734" w:rsidR="00AC34AF" w:rsidRPr="00707A15" w:rsidRDefault="00AC34AF">
    <w:pPr>
      <w:pStyle w:val="Zhlav"/>
      <w:rPr>
        <w:color w:val="FF0000"/>
      </w:rPr>
    </w:pPr>
    <w:r w:rsidRPr="00FA5B85">
      <w:rPr>
        <w:noProof/>
      </w:rPr>
      <w:drawing>
        <wp:inline distT="0" distB="0" distL="0" distR="0" wp14:anchorId="52135ACC" wp14:editId="4B8F35ED">
          <wp:extent cx="2971800" cy="2286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color w:val="000000" w:themeColor="text1"/>
        <w:sz w:val="22"/>
        <w:szCs w:val="22"/>
        <w:lang w:eastAsia="ar-SA"/>
      </w:rPr>
      <w:tab/>
    </w:r>
    <w:r>
      <w:rPr>
        <w:rFonts w:cs="Arial"/>
        <w:color w:val="000000" w:themeColor="text1"/>
        <w:sz w:val="22"/>
        <w:szCs w:val="22"/>
        <w:lang w:eastAsia="ar-SA"/>
      </w:rPr>
      <w:tab/>
    </w:r>
    <w:r>
      <w:rPr>
        <w:rFonts w:cs="Arial"/>
        <w:color w:val="000000" w:themeColor="text1"/>
        <w:sz w:val="22"/>
        <w:szCs w:val="22"/>
        <w:lang w:eastAsia="ar-SA"/>
      </w:rPr>
      <w:tab/>
    </w:r>
    <w:r>
      <w:rPr>
        <w:rFonts w:cs="Arial"/>
        <w:color w:val="000000" w:themeColor="text1"/>
        <w:sz w:val="22"/>
        <w:szCs w:val="22"/>
        <w:lang w:eastAsia="ar-SA"/>
      </w:rPr>
      <w:tab/>
    </w:r>
    <w:r>
      <w:rPr>
        <w:rFonts w:cs="Arial"/>
        <w:color w:val="000000" w:themeColor="text1"/>
        <w:sz w:val="22"/>
        <w:szCs w:val="22"/>
        <w:lang w:eastAsia="ar-S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26874"/>
    <w:multiLevelType w:val="hybridMultilevel"/>
    <w:tmpl w:val="CA7A55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8218CC"/>
    <w:multiLevelType w:val="hybridMultilevel"/>
    <w:tmpl w:val="B5AC3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1F3"/>
    <w:rsid w:val="00004E58"/>
    <w:rsid w:val="00013212"/>
    <w:rsid w:val="00037ACB"/>
    <w:rsid w:val="00040C65"/>
    <w:rsid w:val="00055645"/>
    <w:rsid w:val="000576A7"/>
    <w:rsid w:val="000605F7"/>
    <w:rsid w:val="000620C0"/>
    <w:rsid w:val="00091E0B"/>
    <w:rsid w:val="000B3FD6"/>
    <w:rsid w:val="000B6B47"/>
    <w:rsid w:val="000C7198"/>
    <w:rsid w:val="000D0B9C"/>
    <w:rsid w:val="000D4F6E"/>
    <w:rsid w:val="00124178"/>
    <w:rsid w:val="00127BBE"/>
    <w:rsid w:val="001304AE"/>
    <w:rsid w:val="0013477E"/>
    <w:rsid w:val="001550A9"/>
    <w:rsid w:val="001B2878"/>
    <w:rsid w:val="001C39D1"/>
    <w:rsid w:val="001C581D"/>
    <w:rsid w:val="001D2CCC"/>
    <w:rsid w:val="001D590C"/>
    <w:rsid w:val="001E0251"/>
    <w:rsid w:val="001E0CA7"/>
    <w:rsid w:val="001E7285"/>
    <w:rsid w:val="00205B06"/>
    <w:rsid w:val="00206A80"/>
    <w:rsid w:val="00210BAC"/>
    <w:rsid w:val="002553C8"/>
    <w:rsid w:val="00270E65"/>
    <w:rsid w:val="002851EE"/>
    <w:rsid w:val="00286C4A"/>
    <w:rsid w:val="00293BF0"/>
    <w:rsid w:val="00294228"/>
    <w:rsid w:val="002B6A40"/>
    <w:rsid w:val="002C6FA7"/>
    <w:rsid w:val="002D126F"/>
    <w:rsid w:val="002F0538"/>
    <w:rsid w:val="002F4AE1"/>
    <w:rsid w:val="00304678"/>
    <w:rsid w:val="00304966"/>
    <w:rsid w:val="003174A2"/>
    <w:rsid w:val="00322708"/>
    <w:rsid w:val="00327F00"/>
    <w:rsid w:val="003369FF"/>
    <w:rsid w:val="003629D2"/>
    <w:rsid w:val="00366685"/>
    <w:rsid w:val="003836E7"/>
    <w:rsid w:val="003901C2"/>
    <w:rsid w:val="003A4972"/>
    <w:rsid w:val="003B0B8B"/>
    <w:rsid w:val="003C76AB"/>
    <w:rsid w:val="003E2F3E"/>
    <w:rsid w:val="003E3B9D"/>
    <w:rsid w:val="003E4424"/>
    <w:rsid w:val="003E58D7"/>
    <w:rsid w:val="003E62C3"/>
    <w:rsid w:val="003F2788"/>
    <w:rsid w:val="003F6121"/>
    <w:rsid w:val="004001B9"/>
    <w:rsid w:val="0040392B"/>
    <w:rsid w:val="00433805"/>
    <w:rsid w:val="004339BD"/>
    <w:rsid w:val="00434C54"/>
    <w:rsid w:val="004427AB"/>
    <w:rsid w:val="00442E3A"/>
    <w:rsid w:val="004531CE"/>
    <w:rsid w:val="00482E7B"/>
    <w:rsid w:val="00485395"/>
    <w:rsid w:val="004906B9"/>
    <w:rsid w:val="00493E33"/>
    <w:rsid w:val="00494072"/>
    <w:rsid w:val="004944AF"/>
    <w:rsid w:val="004D563B"/>
    <w:rsid w:val="004F3316"/>
    <w:rsid w:val="004F57B9"/>
    <w:rsid w:val="00505041"/>
    <w:rsid w:val="00524403"/>
    <w:rsid w:val="00534385"/>
    <w:rsid w:val="00537C79"/>
    <w:rsid w:val="00540C6D"/>
    <w:rsid w:val="00545B69"/>
    <w:rsid w:val="0055237A"/>
    <w:rsid w:val="00566ABA"/>
    <w:rsid w:val="005701F3"/>
    <w:rsid w:val="0057253D"/>
    <w:rsid w:val="00573718"/>
    <w:rsid w:val="00581F91"/>
    <w:rsid w:val="005B62A7"/>
    <w:rsid w:val="005B6D98"/>
    <w:rsid w:val="005D65D5"/>
    <w:rsid w:val="005E222D"/>
    <w:rsid w:val="005F2A00"/>
    <w:rsid w:val="00603663"/>
    <w:rsid w:val="00607C49"/>
    <w:rsid w:val="00627963"/>
    <w:rsid w:val="006346EE"/>
    <w:rsid w:val="0063470C"/>
    <w:rsid w:val="00650B41"/>
    <w:rsid w:val="00663BAA"/>
    <w:rsid w:val="00672FE5"/>
    <w:rsid w:val="006916E6"/>
    <w:rsid w:val="006943BD"/>
    <w:rsid w:val="0069477C"/>
    <w:rsid w:val="006B331D"/>
    <w:rsid w:val="006E23E5"/>
    <w:rsid w:val="006F0FD0"/>
    <w:rsid w:val="0070076C"/>
    <w:rsid w:val="00707A15"/>
    <w:rsid w:val="00721628"/>
    <w:rsid w:val="00754ACD"/>
    <w:rsid w:val="00756E1C"/>
    <w:rsid w:val="007629CB"/>
    <w:rsid w:val="007723D7"/>
    <w:rsid w:val="007821FF"/>
    <w:rsid w:val="00783FEE"/>
    <w:rsid w:val="00794AC3"/>
    <w:rsid w:val="007A76FD"/>
    <w:rsid w:val="007D184B"/>
    <w:rsid w:val="007D2637"/>
    <w:rsid w:val="007F0FAE"/>
    <w:rsid w:val="007F28AD"/>
    <w:rsid w:val="007F7E57"/>
    <w:rsid w:val="00810F48"/>
    <w:rsid w:val="0084336C"/>
    <w:rsid w:val="00851968"/>
    <w:rsid w:val="0086279B"/>
    <w:rsid w:val="00865653"/>
    <w:rsid w:val="008705FB"/>
    <w:rsid w:val="00884C3E"/>
    <w:rsid w:val="0089626C"/>
    <w:rsid w:val="008B19C5"/>
    <w:rsid w:val="008B6008"/>
    <w:rsid w:val="008B6049"/>
    <w:rsid w:val="008C686F"/>
    <w:rsid w:val="008D1C77"/>
    <w:rsid w:val="008D28B4"/>
    <w:rsid w:val="008D5705"/>
    <w:rsid w:val="008E1EB7"/>
    <w:rsid w:val="008E4CBF"/>
    <w:rsid w:val="008E5B12"/>
    <w:rsid w:val="008E6BD7"/>
    <w:rsid w:val="008F081F"/>
    <w:rsid w:val="00900C6B"/>
    <w:rsid w:val="00902383"/>
    <w:rsid w:val="00910C82"/>
    <w:rsid w:val="0092734F"/>
    <w:rsid w:val="00937C45"/>
    <w:rsid w:val="00966D62"/>
    <w:rsid w:val="00977F81"/>
    <w:rsid w:val="00981498"/>
    <w:rsid w:val="009A3754"/>
    <w:rsid w:val="009A4EA1"/>
    <w:rsid w:val="009F46B9"/>
    <w:rsid w:val="00A307AF"/>
    <w:rsid w:val="00A426FB"/>
    <w:rsid w:val="00A43648"/>
    <w:rsid w:val="00A43A02"/>
    <w:rsid w:val="00A45387"/>
    <w:rsid w:val="00A57980"/>
    <w:rsid w:val="00A706F3"/>
    <w:rsid w:val="00AA033C"/>
    <w:rsid w:val="00AC2348"/>
    <w:rsid w:val="00AC335D"/>
    <w:rsid w:val="00AC34AF"/>
    <w:rsid w:val="00AE696A"/>
    <w:rsid w:val="00AF101A"/>
    <w:rsid w:val="00B012B1"/>
    <w:rsid w:val="00B14AB5"/>
    <w:rsid w:val="00B161AD"/>
    <w:rsid w:val="00B2608D"/>
    <w:rsid w:val="00B4385B"/>
    <w:rsid w:val="00B43DE6"/>
    <w:rsid w:val="00B4543F"/>
    <w:rsid w:val="00B46561"/>
    <w:rsid w:val="00B5394F"/>
    <w:rsid w:val="00B54EC4"/>
    <w:rsid w:val="00B72A33"/>
    <w:rsid w:val="00B87AD3"/>
    <w:rsid w:val="00BA4A81"/>
    <w:rsid w:val="00BC5EFF"/>
    <w:rsid w:val="00BD0106"/>
    <w:rsid w:val="00BD0F83"/>
    <w:rsid w:val="00BE0C1E"/>
    <w:rsid w:val="00BE2BB1"/>
    <w:rsid w:val="00BE3997"/>
    <w:rsid w:val="00C07F4B"/>
    <w:rsid w:val="00C122C0"/>
    <w:rsid w:val="00C20E74"/>
    <w:rsid w:val="00C22029"/>
    <w:rsid w:val="00C22D2F"/>
    <w:rsid w:val="00C54FA3"/>
    <w:rsid w:val="00C63B50"/>
    <w:rsid w:val="00C81CAC"/>
    <w:rsid w:val="00C87F5B"/>
    <w:rsid w:val="00C961AD"/>
    <w:rsid w:val="00CB405F"/>
    <w:rsid w:val="00CD6873"/>
    <w:rsid w:val="00CD6A80"/>
    <w:rsid w:val="00CE5A9D"/>
    <w:rsid w:val="00CE5D9E"/>
    <w:rsid w:val="00CF673E"/>
    <w:rsid w:val="00D11A1B"/>
    <w:rsid w:val="00D26DB6"/>
    <w:rsid w:val="00D31D19"/>
    <w:rsid w:val="00D421E8"/>
    <w:rsid w:val="00D70E25"/>
    <w:rsid w:val="00D763C1"/>
    <w:rsid w:val="00D774A9"/>
    <w:rsid w:val="00D82F89"/>
    <w:rsid w:val="00D8709E"/>
    <w:rsid w:val="00D972C2"/>
    <w:rsid w:val="00DA0C15"/>
    <w:rsid w:val="00DA14F4"/>
    <w:rsid w:val="00DB4C89"/>
    <w:rsid w:val="00DD2DFB"/>
    <w:rsid w:val="00DD5282"/>
    <w:rsid w:val="00DF1F1F"/>
    <w:rsid w:val="00DF7AF2"/>
    <w:rsid w:val="00E12CB7"/>
    <w:rsid w:val="00E164E8"/>
    <w:rsid w:val="00E30FB1"/>
    <w:rsid w:val="00E57B8D"/>
    <w:rsid w:val="00E61436"/>
    <w:rsid w:val="00E64A24"/>
    <w:rsid w:val="00E80EB1"/>
    <w:rsid w:val="00EA6EE0"/>
    <w:rsid w:val="00ED29E6"/>
    <w:rsid w:val="00F0345D"/>
    <w:rsid w:val="00F11505"/>
    <w:rsid w:val="00F12CBF"/>
    <w:rsid w:val="00F20867"/>
    <w:rsid w:val="00F2106C"/>
    <w:rsid w:val="00F51CF0"/>
    <w:rsid w:val="00F71575"/>
    <w:rsid w:val="00F75372"/>
    <w:rsid w:val="00F9373B"/>
    <w:rsid w:val="00FB0589"/>
    <w:rsid w:val="00FB4C81"/>
    <w:rsid w:val="00FC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70165"/>
  <w15:chartTrackingRefBased/>
  <w15:docId w15:val="{338B8DCC-E838-40CB-AA59-129D6718F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656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0076C"/>
    <w:pPr>
      <w:spacing w:after="0" w:line="240" w:lineRule="auto"/>
    </w:pPr>
    <w:rPr>
      <w:rFonts w:eastAsiaTheme="minorEastAsia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07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076C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99"/>
    <w:rsid w:val="00794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">
    <w:name w:val="Normální1"/>
    <w:basedOn w:val="Normln"/>
    <w:rsid w:val="00966D6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Odstavecseseznamem">
    <w:name w:val="List Paragraph"/>
    <w:aliases w:val="Odstavec se seznamem a odrážkou,1 úroveň Odstavec se seznamem,Bullet List,FooterText,numbered,List Paragraph1,Paragraphe de liste1,Bulletr List Paragraph,列出段落,列出段落1,List Paragraph2,List Paragraph21,Listeafsnit1,Parágrafo da Lista1"/>
    <w:basedOn w:val="Normln"/>
    <w:link w:val="OdstavecseseznamemChar"/>
    <w:uiPriority w:val="99"/>
    <w:qFormat/>
    <w:rsid w:val="00966D62"/>
    <w:pPr>
      <w:autoSpaceDE w:val="0"/>
      <w:autoSpaceDN w:val="0"/>
      <w:ind w:left="720"/>
      <w:contextualSpacing/>
    </w:pPr>
    <w:rPr>
      <w:rFonts w:ascii="Times New Roman" w:hAnsi="Times New Roman"/>
      <w:sz w:val="20"/>
    </w:rPr>
  </w:style>
  <w:style w:type="character" w:customStyle="1" w:styleId="OdstavecseseznamemChar">
    <w:name w:val="Odstavec se seznamem Char"/>
    <w:aliases w:val="Odstavec se seznamem a odrážkou Char,1 úroveň Odstavec se seznamem Char,Bullet List Char,FooterText Char,numbered Char,List Paragraph1 Char,Paragraphe de liste1 Char,Bulletr List Paragraph Char,列出段落 Char,列出段落1 Char"/>
    <w:link w:val="Odstavecseseznamem"/>
    <w:uiPriority w:val="99"/>
    <w:locked/>
    <w:rsid w:val="00966D6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C34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C34AF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C34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34AF"/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6F0DE-570A-42F0-B616-59BEDDD8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5</Pages>
  <Words>56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s Jan Bc.</dc:creator>
  <cp:keywords/>
  <dc:description/>
  <cp:lastModifiedBy>Mates Jan Bc.</cp:lastModifiedBy>
  <cp:revision>85</cp:revision>
  <cp:lastPrinted>2020-01-21T11:25:00Z</cp:lastPrinted>
  <dcterms:created xsi:type="dcterms:W3CDTF">2021-01-14T11:30:00Z</dcterms:created>
  <dcterms:modified xsi:type="dcterms:W3CDTF">2021-12-14T11:58:00Z</dcterms:modified>
</cp:coreProperties>
</file>